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Порецкого район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5B6307">
        <w:rPr>
          <w:rFonts w:ascii="Times New Roman" w:hAnsi="Times New Roman" w:cs="Times New Roman"/>
        </w:rPr>
        <w:t>Порец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5B6307">
        <w:rPr>
          <w:rFonts w:ascii="Times New Roman" w:hAnsi="Times New Roman" w:cs="Times New Roman"/>
        </w:rPr>
        <w:t>Порец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040"/>
        <w:gridCol w:w="2342"/>
        <w:gridCol w:w="1998"/>
      </w:tblGrid>
      <w:tr w:rsidR="00286D9D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5B630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5B6307">
              <w:t>Порецкого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5B6307">
              <w:t>Порецкого района</w:t>
            </w:r>
            <w:r>
              <w:t>, основного мероприят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DB09A9" w:rsidP="00201B2C">
            <w:pPr>
              <w:pStyle w:val="ad"/>
            </w:pPr>
            <w:r>
              <w:t>Муниципальная</w:t>
            </w:r>
            <w:r w:rsidR="00286D9D">
              <w:t xml:space="preserve"> программа </w:t>
            </w:r>
            <w:r>
              <w:t xml:space="preserve">Порецкого района </w:t>
            </w:r>
            <w:r w:rsidR="00286D9D">
              <w:t xml:space="preserve">Чувашской Республики </w:t>
            </w:r>
            <w:r w:rsidR="00201B2C">
              <w:t>«</w:t>
            </w:r>
            <w:r w:rsidR="00201B2C" w:rsidRPr="00BA318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1B2C" w:rsidRPr="00201B2C">
              <w:rPr>
                <w:rFonts w:ascii="Times New Roman" w:hAnsi="Times New Roman"/>
              </w:rPr>
              <w:t>Развитие земельных и имущественных отношений</w:t>
            </w:r>
            <w:r w:rsidR="00201B2C">
              <w:rPr>
                <w:rFonts w:ascii="Times New Roman" w:hAnsi="Times New Roman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01B2C" w:rsidRPr="00D83B46" w:rsidTr="003B1ECB">
        <w:trPr>
          <w:trHeight w:val="97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201B2C" w:rsidRDefault="00201B2C" w:rsidP="005138AF">
            <w:pPr>
              <w:pStyle w:val="ad"/>
              <w:rPr>
                <w:rFonts w:ascii="Times New Roman" w:hAnsi="Times New Roman"/>
              </w:rPr>
            </w:pPr>
            <w:r w:rsidRPr="00201B2C">
              <w:rPr>
                <w:rFonts w:ascii="Times New Roman" w:hAnsi="Times New Roman"/>
              </w:rPr>
              <w:t>Подпрограмма  «Управление муниципальным имуществом Порецкого района Чувашской Республики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</w:tr>
      <w:tr w:rsidR="00201B2C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201B2C" w:rsidRDefault="00201B2C" w:rsidP="00C520A4">
            <w:pPr>
              <w:pStyle w:val="ad"/>
            </w:pPr>
            <w:r w:rsidRPr="00201B2C">
              <w:t>Основное мероприятие 1:</w:t>
            </w:r>
            <w:r w:rsidRPr="00201B2C">
              <w:rPr>
                <w:rFonts w:ascii="Times New Roman" w:hAnsi="Times New Roman"/>
              </w:rPr>
              <w:t xml:space="preserve"> Создание единой системы учета муниципального имущества Порец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3B1ECB" w:rsidP="00C520A4">
            <w:pPr>
              <w:pStyle w:val="aa"/>
            </w:pPr>
            <w:r>
              <w:t>выполне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2C" w:rsidRPr="00EA1115" w:rsidRDefault="00EA1115" w:rsidP="003B1EC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A1115">
              <w:rPr>
                <w:rFonts w:ascii="Times New Roman" w:hAnsi="Times New Roman"/>
                <w:sz w:val="20"/>
                <w:szCs w:val="20"/>
              </w:rPr>
              <w:t xml:space="preserve">Государственная регистрация прав собственности муниципального образования </w:t>
            </w:r>
            <w:proofErr w:type="spellStart"/>
            <w:r w:rsidRPr="00EA1115">
              <w:rPr>
                <w:rFonts w:ascii="Times New Roman" w:hAnsi="Times New Roman"/>
                <w:sz w:val="20"/>
                <w:szCs w:val="20"/>
              </w:rPr>
              <w:t>Порецкий</w:t>
            </w:r>
            <w:proofErr w:type="spellEnd"/>
            <w:r w:rsidRPr="00EA1115">
              <w:rPr>
                <w:rFonts w:ascii="Times New Roman" w:hAnsi="Times New Roman"/>
                <w:sz w:val="20"/>
                <w:szCs w:val="20"/>
              </w:rPr>
              <w:t xml:space="preserve"> район на построенные, приобретенные и выявленные в результате инвентаризации объекты недвижимости, а также земельные участки под ним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56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115">
              <w:rPr>
                <w:rFonts w:ascii="Times New Roman" w:hAnsi="Times New Roman"/>
                <w:sz w:val="20"/>
                <w:szCs w:val="20"/>
              </w:rPr>
              <w:t>Внедрение автоматизированной информационной системы управления и распоряжения муниципальным имуществом Порец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56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115">
              <w:rPr>
                <w:rFonts w:ascii="Times New Roman" w:hAnsi="Times New Roman"/>
                <w:sz w:val="20"/>
                <w:szCs w:val="20"/>
              </w:rPr>
              <w:t xml:space="preserve">Сопровождение и информационное наполнение автоматизированной информационной системы управления и распоряжения муниципальным имуществом </w:t>
            </w:r>
            <w:r w:rsidRPr="00EA1115">
              <w:rPr>
                <w:rFonts w:ascii="Times New Roman" w:hAnsi="Times New Roman"/>
                <w:sz w:val="20"/>
                <w:szCs w:val="20"/>
              </w:rPr>
              <w:lastRenderedPageBreak/>
              <w:t>Порецкого район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56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115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базы данных о муниципальном имуществе Порецкого района, включая обеспечение архивного хранения бумажных документ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B56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A1115">
              <w:rPr>
                <w:rFonts w:ascii="Times New Roman" w:hAnsi="Times New Roman"/>
                <w:sz w:val="20"/>
                <w:szCs w:val="20"/>
              </w:rPr>
              <w:t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Порецкого района, а также в сфере оценочной деятельности</w:t>
            </w:r>
          </w:p>
          <w:p w:rsidR="00EA1115" w:rsidRPr="00EA1115" w:rsidRDefault="00EA1115" w:rsidP="00EA1115">
            <w:pPr>
              <w:rPr>
                <w:lang w:val="ru-RU" w:eastAsia="ru-RU"/>
              </w:rPr>
            </w:pPr>
          </w:p>
        </w:tc>
      </w:tr>
      <w:tr w:rsidR="00201B2C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  <w:jc w:val="center"/>
            </w:pPr>
            <w:r>
              <w:lastRenderedPageBreak/>
              <w:t>1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201B2C" w:rsidRDefault="00201B2C" w:rsidP="00C520A4">
            <w:pPr>
              <w:pStyle w:val="ad"/>
            </w:pPr>
            <w:r w:rsidRPr="00201B2C">
              <w:t>Основное мероприятие 2:</w:t>
            </w:r>
            <w:r w:rsidRPr="00201B2C">
              <w:rPr>
                <w:rFonts w:ascii="Times New Roman" w:hAnsi="Times New Roman"/>
              </w:rPr>
              <w:t xml:space="preserve"> Создание условий для максимального вовлечения в хозяйственный оборот муниципального имущества  Порецкого района, в том числе земельных участков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9361ED" w:rsidP="00C520A4">
            <w:pPr>
              <w:pStyle w:val="aa"/>
            </w:pPr>
            <w:r>
              <w:t xml:space="preserve">Выполнено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20B" w:rsidRDefault="0070420B" w:rsidP="003B1ECB">
            <w:pPr>
              <w:ind w:left="0" w:firstLine="0"/>
              <w:rPr>
                <w:sz w:val="22"/>
                <w:lang w:val="ru-RU"/>
              </w:rPr>
            </w:pPr>
            <w:r w:rsidRPr="0070420B">
              <w:rPr>
                <w:sz w:val="20"/>
                <w:szCs w:val="20"/>
                <w:lang w:val="ru-RU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t xml:space="preserve">Проведение кадастровых работ в отношении земельных участков, находящихся в муниципальной собственности Порецкого района, и внесение сведений в Единый государственный реестр </w:t>
            </w:r>
            <w:r w:rsidRPr="0070420B">
              <w:rPr>
                <w:sz w:val="20"/>
                <w:szCs w:val="20"/>
                <w:lang w:val="ru-RU"/>
              </w:rPr>
              <w:lastRenderedPageBreak/>
              <w:t>недвижимости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t>Перевод земельных участков из одной категории в другую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</w:p>
          <w:p w:rsidR="003B1ECB" w:rsidRPr="0070420B" w:rsidRDefault="0070420B" w:rsidP="003B1ECB">
            <w:pPr>
              <w:ind w:left="0" w:firstLine="0"/>
              <w:rPr>
                <w:sz w:val="20"/>
                <w:szCs w:val="20"/>
                <w:lang w:val="ru-RU" w:eastAsia="ru-RU"/>
              </w:rPr>
            </w:pPr>
            <w:r w:rsidRPr="0070420B">
              <w:rPr>
                <w:sz w:val="20"/>
                <w:szCs w:val="20"/>
                <w:lang w:val="ru-RU"/>
              </w:rPr>
              <w:t>Ведение Единого информационного ресурса об отдельных объектах недвижимого имущества, расположенных на территории Порецкого района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t>Осуществление работ по государственной кадастровой оценке объектов капитального строительства, расположенных на территории Порецкого района</w:t>
            </w:r>
            <w:r>
              <w:rPr>
                <w:sz w:val="20"/>
                <w:szCs w:val="20"/>
                <w:lang w:val="ru-RU"/>
              </w:rPr>
              <w:t>;</w:t>
            </w:r>
            <w:r w:rsidRPr="0070420B">
              <w:rPr>
                <w:sz w:val="22"/>
                <w:lang w:val="ru-RU"/>
              </w:rPr>
              <w:t xml:space="preserve"> Обеспечение реализации полномочий по техническому учету, технической инвентаризации и </w:t>
            </w:r>
            <w:r w:rsidRPr="0070420B">
              <w:rPr>
                <w:sz w:val="20"/>
                <w:szCs w:val="20"/>
                <w:lang w:val="ru-RU"/>
              </w:rPr>
              <w:t>определению кадастровой стоимости объектов недвижимости, а также мониторингу и обработке данных рынка недвижимости;</w:t>
            </w:r>
            <w:r w:rsidRPr="0070420B">
              <w:rPr>
                <w:sz w:val="22"/>
                <w:lang w:val="ru-RU"/>
              </w:rPr>
              <w:t xml:space="preserve"> </w:t>
            </w:r>
            <w:r w:rsidRPr="0070420B">
              <w:rPr>
                <w:sz w:val="20"/>
                <w:szCs w:val="20"/>
                <w:lang w:val="ru-RU"/>
              </w:rPr>
              <w:lastRenderedPageBreak/>
              <w:t>Проведение комплексных кадастровых работ на территории Порецкого района</w:t>
            </w:r>
          </w:p>
        </w:tc>
      </w:tr>
      <w:tr w:rsidR="00201B2C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201B2C" w:rsidRDefault="00201B2C" w:rsidP="00C520A4">
            <w:pPr>
              <w:pStyle w:val="ad"/>
            </w:pPr>
            <w:r w:rsidRPr="00201B2C">
              <w:t>Подпрограмма «</w:t>
            </w:r>
            <w:r w:rsidRPr="00201B2C">
              <w:rPr>
                <w:rFonts w:ascii="Times New Roman" w:hAnsi="Times New Roman"/>
              </w:rPr>
              <w:t>Формирование эффективного муниципального сектора экономики Порецкого района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2C" w:rsidRDefault="00201B2C" w:rsidP="00C520A4">
            <w:pPr>
              <w:pStyle w:val="aa"/>
            </w:pPr>
          </w:p>
        </w:tc>
      </w:tr>
      <w:tr w:rsidR="00201B2C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FF5331" w:rsidRDefault="00201B2C" w:rsidP="00C520A4">
            <w:pPr>
              <w:pStyle w:val="ad"/>
            </w:pPr>
            <w:r w:rsidRPr="00FF5331">
              <w:t>Основное мероприятие 1</w:t>
            </w:r>
            <w:r w:rsidR="00FF5331" w:rsidRPr="00FF5331">
              <w:t xml:space="preserve">: </w:t>
            </w:r>
            <w:r w:rsidR="00FF5331" w:rsidRPr="00FF5331">
              <w:rPr>
                <w:rFonts w:ascii="Times New Roman" w:hAnsi="Times New Roman"/>
              </w:rPr>
              <w:t>Создание эффективной системы муниципального сектор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9361ED" w:rsidP="00C520A4">
            <w:pPr>
              <w:pStyle w:val="aa"/>
            </w:pPr>
            <w:r>
              <w:t>выполне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20B" w:rsidRPr="0070420B" w:rsidRDefault="0070420B" w:rsidP="0070420B">
            <w:pPr>
              <w:pStyle w:val="aa"/>
              <w:rPr>
                <w:b/>
                <w:sz w:val="22"/>
                <w:szCs w:val="22"/>
              </w:rPr>
            </w:pPr>
            <w:proofErr w:type="gramStart"/>
            <w:r w:rsidRPr="0070420B">
              <w:rPr>
                <w:sz w:val="22"/>
                <w:szCs w:val="22"/>
              </w:rPr>
              <w:t>Упорядочение системы муниципальных учреждений Порецкого района, в целях повышения качества предоставляемых муниципальных услуг</w:t>
            </w:r>
            <w:r>
              <w:rPr>
                <w:sz w:val="22"/>
                <w:szCs w:val="22"/>
              </w:rPr>
              <w:t>;</w:t>
            </w:r>
            <w:r w:rsidRPr="007123CD">
              <w:rPr>
                <w:b/>
                <w:sz w:val="22"/>
                <w:szCs w:val="22"/>
              </w:rPr>
              <w:t xml:space="preserve"> </w:t>
            </w:r>
            <w:r w:rsidRPr="00C90693">
              <w:rPr>
                <w:sz w:val="20"/>
                <w:szCs w:val="20"/>
              </w:rPr>
              <w:t>Проведение ежеквартального мониторинга и анализа результатов финансово-хозяйственной деятельности и финансового состояния  хозяйственных обществ с долей участия администрации Порецкого района в уставных капиталах; Формирование прогнозных планов (программ) приватизации муниципального имущества Порецкого района на очередной финансовый год и плановый период;</w:t>
            </w:r>
            <w:proofErr w:type="gramEnd"/>
            <w:r w:rsidRPr="00C90693">
              <w:rPr>
                <w:sz w:val="20"/>
                <w:szCs w:val="20"/>
              </w:rPr>
              <w:t xml:space="preserve"> </w:t>
            </w:r>
            <w:proofErr w:type="gramStart"/>
            <w:r w:rsidRPr="00C90693">
              <w:rPr>
                <w:sz w:val="20"/>
                <w:szCs w:val="20"/>
              </w:rPr>
              <w:t xml:space="preserve">Обеспечение проведения оценки (экспертизы) рыночной стоимости подлежащих приватизации объектов Порецкого района; Принятие решений об условиях хозяйственных обществ, объектов недвижимости казны </w:t>
            </w:r>
            <w:r w:rsidRPr="00C90693">
              <w:rPr>
                <w:sz w:val="20"/>
                <w:szCs w:val="20"/>
              </w:rPr>
              <w:lastRenderedPageBreak/>
              <w:t xml:space="preserve">муниципального образования  </w:t>
            </w:r>
            <w:proofErr w:type="spellStart"/>
            <w:r w:rsidRPr="00C90693">
              <w:rPr>
                <w:sz w:val="20"/>
                <w:szCs w:val="20"/>
              </w:rPr>
              <w:t>Порецкий</w:t>
            </w:r>
            <w:proofErr w:type="spellEnd"/>
            <w:r w:rsidRPr="00C90693">
              <w:rPr>
                <w:sz w:val="20"/>
                <w:szCs w:val="20"/>
              </w:rPr>
              <w:t xml:space="preserve"> район;</w:t>
            </w:r>
            <w:r w:rsidR="00C90693" w:rsidRPr="00C90693">
              <w:rPr>
                <w:sz w:val="20"/>
                <w:szCs w:val="20"/>
              </w:rPr>
              <w:t xml:space="preserve"> Информационное обеспечение приватизации муниципального имущества Порецкого района; Организация продаж объектов приватизации; Распространение информации об эффективности управления и распоряжения муниципальным имуществом Порецкого района в средствах массовой информации путем проведения круглых столов, семинаров, конференций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gramEnd"/>
          </w:p>
          <w:p w:rsidR="0070420B" w:rsidRPr="0070420B" w:rsidRDefault="0070420B" w:rsidP="0070420B">
            <w:pPr>
              <w:rPr>
                <w:lang w:val="ru-RU" w:eastAsia="ru-RU"/>
              </w:rPr>
            </w:pPr>
          </w:p>
        </w:tc>
      </w:tr>
      <w:tr w:rsidR="00201B2C" w:rsidRPr="00D83B46" w:rsidTr="003B1ECB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201B2C" w:rsidP="00C520A4">
            <w:pPr>
              <w:pStyle w:val="aa"/>
              <w:jc w:val="center"/>
            </w:pPr>
            <w:r>
              <w:lastRenderedPageBreak/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Pr="00FF5331" w:rsidRDefault="00201B2C" w:rsidP="00C520A4">
            <w:pPr>
              <w:pStyle w:val="ad"/>
            </w:pPr>
            <w:r w:rsidRPr="00FF5331">
              <w:t>Основное мероприятие 2</w:t>
            </w:r>
            <w:r w:rsidR="00FF5331" w:rsidRPr="00FF5331">
              <w:t xml:space="preserve">: </w:t>
            </w:r>
            <w:r w:rsidR="00FF5331" w:rsidRPr="00FF5331">
              <w:rPr>
                <w:rFonts w:ascii="Times New Roman" w:hAnsi="Times New Roman"/>
              </w:rPr>
              <w:t>Эффективное управление муниципальным имуществом Порец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2C" w:rsidRDefault="009361ED" w:rsidP="00C520A4">
            <w:pPr>
              <w:pStyle w:val="aa"/>
            </w:pPr>
            <w:r>
              <w:t>Выполнено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B2C" w:rsidRPr="008C398D" w:rsidRDefault="008C398D" w:rsidP="009361ED">
            <w:pPr>
              <w:pStyle w:val="aa"/>
              <w:rPr>
                <w:sz w:val="20"/>
                <w:szCs w:val="20"/>
              </w:rPr>
            </w:pPr>
            <w:r w:rsidRPr="008C398D">
              <w:rPr>
                <w:sz w:val="20"/>
                <w:szCs w:val="20"/>
              </w:rPr>
              <w:t xml:space="preserve">Создание условий для недопущения проявления коррупционных нарушений в процессе управления муниципальным имуществом Порецкого района; Вовлечение в гражданско-правовой оборот имущества, выявленного в результате проверок сохранности, использования по назначению муниципальным имуществом Порецкого района; Оптимизация состава имущества, находящегося в муниципальной  собственности Порецкого района; Вовлечение в хозяйственный оборот объектов казны муниципального образования </w:t>
            </w:r>
            <w:proofErr w:type="spellStart"/>
            <w:r w:rsidRPr="008C398D">
              <w:rPr>
                <w:sz w:val="20"/>
                <w:szCs w:val="20"/>
              </w:rPr>
              <w:lastRenderedPageBreak/>
              <w:t>Порецкий</w:t>
            </w:r>
            <w:proofErr w:type="spellEnd"/>
            <w:r w:rsidRPr="008C398D">
              <w:rPr>
                <w:sz w:val="20"/>
                <w:szCs w:val="20"/>
              </w:rPr>
              <w:t xml:space="preserve"> район на условиях приоритетности рыночных механизмов и прозрачности процедур передачи объектов в пользование; Обеспечение разработки и принятия органами управления хозяйственных обществ с долей участия администрации Порецкого района более 50 процентов стратегий развития на среднесрочный период; </w:t>
            </w:r>
            <w:proofErr w:type="gramStart"/>
            <w:r w:rsidRPr="008C398D">
              <w:rPr>
                <w:sz w:val="20"/>
                <w:szCs w:val="20"/>
              </w:rPr>
              <w:t>Расширение практики привлечения в советы директоров (наблюдательные советы) и ревизионные комиссии хозяйственных обществ с долей участия Порецкого района лиц, не являющихся муниципальными служащими администрации Порецкого района; Организация деятельности ревизионных комиссий хозяйственных обществ с долей администрации Порецкого района; Обеспечение избрания (назначения) представителей интересов Порецкого района в составы советов директоров (наблюдательных советов) хозяйственных обществ;</w:t>
            </w:r>
            <w:proofErr w:type="gramEnd"/>
            <w:r w:rsidRPr="008C398D">
              <w:rPr>
                <w:sz w:val="20"/>
                <w:szCs w:val="20"/>
              </w:rPr>
              <w:t xml:space="preserve"> </w:t>
            </w:r>
            <w:proofErr w:type="gramStart"/>
            <w:r w:rsidRPr="008C398D">
              <w:rPr>
                <w:sz w:val="20"/>
                <w:szCs w:val="20"/>
              </w:rPr>
              <w:t xml:space="preserve">Осуществление мониторинга </w:t>
            </w:r>
            <w:r w:rsidRPr="008C398D">
              <w:rPr>
                <w:sz w:val="20"/>
                <w:szCs w:val="20"/>
              </w:rPr>
              <w:lastRenderedPageBreak/>
              <w:t>освоения земельных участков, переведенны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Обеспечение гарантий прав на муниципальное имущество Порецкого района, в том числе на землю, и защита прав и законных интересов собственников, землепользователей, землевладельцев и арендаторов земельных участков.</w:t>
            </w:r>
            <w:proofErr w:type="gramEnd"/>
          </w:p>
        </w:tc>
      </w:tr>
    </w:tbl>
    <w:p w:rsidR="00286D9D" w:rsidRPr="003B1ECB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>(2) Представляется краткая информация о проделанной работе и о достижении (</w:t>
      </w:r>
      <w:proofErr w:type="spellStart"/>
      <w:r w:rsidRPr="005B6307">
        <w:rPr>
          <w:sz w:val="24"/>
          <w:szCs w:val="24"/>
          <w:lang w:val="ru-RU"/>
        </w:rPr>
        <w:t>недостижении</w:t>
      </w:r>
      <w:proofErr w:type="spellEnd"/>
      <w:r w:rsidRPr="005B6307">
        <w:rPr>
          <w:sz w:val="24"/>
          <w:szCs w:val="24"/>
          <w:lang w:val="ru-RU"/>
        </w:rPr>
        <w:t xml:space="preserve">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. В случае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 xml:space="preserve">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5B6307">
        <w:rPr>
          <w:sz w:val="24"/>
          <w:szCs w:val="24"/>
          <w:lang w:val="ru-RU"/>
        </w:rPr>
        <w:t>Порецкого района</w:t>
      </w:r>
      <w:r w:rsidRPr="005B6307">
        <w:rPr>
          <w:sz w:val="24"/>
          <w:szCs w:val="24"/>
          <w:lang w:val="ru-RU"/>
        </w:rPr>
        <w:t xml:space="preserve">) представляются пояснения причин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>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8"/>
          <w:footerReference w:type="default" r:id="rId9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4E3A87">
        <w:t>Порецкого района</w:t>
      </w:r>
      <w:r>
        <w:t xml:space="preserve"> (программ)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0"/>
        <w:gridCol w:w="3273"/>
        <w:gridCol w:w="1417"/>
        <w:gridCol w:w="2268"/>
        <w:gridCol w:w="1134"/>
        <w:gridCol w:w="1276"/>
        <w:gridCol w:w="851"/>
        <w:gridCol w:w="1680"/>
        <w:gridCol w:w="1540"/>
      </w:tblGrid>
      <w:tr w:rsidR="00286D9D" w:rsidRPr="00D83B46" w:rsidTr="005138AF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Значения целевых показателей (индикаторов) государственной программы Чувашской Республики, подпрограммы государственной программы 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3A87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3A87">
              <w:rPr>
                <w:sz w:val="20"/>
                <w:szCs w:val="20"/>
              </w:rPr>
              <w:t>Порецкого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-</w:t>
            </w:r>
            <w:r w:rsidRPr="004E3A87">
              <w:rPr>
                <w:sz w:val="20"/>
                <w:szCs w:val="20"/>
              </w:rPr>
              <w:t>ной</w:t>
            </w:r>
            <w:proofErr w:type="spellEnd"/>
            <w:r w:rsidRPr="004E3A87">
              <w:rPr>
                <w:sz w:val="20"/>
                <w:szCs w:val="20"/>
              </w:rPr>
              <w:t xml:space="preserve"> программы (программы) на текущий год (план)</w:t>
            </w:r>
          </w:p>
        </w:tc>
      </w:tr>
      <w:tr w:rsidR="00286D9D" w:rsidRPr="004E3A87" w:rsidTr="005138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A669F2">
              <w:fldChar w:fldCharType="begin"/>
            </w:r>
            <w:r w:rsidR="00914302">
              <w:instrText>HYPERLINK \l "sub_7777"</w:instrText>
            </w:r>
            <w:r w:rsidR="00A669F2"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A669F2"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5138AF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D83B46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5138AF" w:rsidP="005138AF">
            <w:pPr>
              <w:pStyle w:val="aa"/>
              <w:jc w:val="center"/>
              <w:rPr>
                <w:sz w:val="20"/>
                <w:szCs w:val="20"/>
              </w:rPr>
            </w:pPr>
            <w:r w:rsidRPr="00BA318F">
              <w:rPr>
                <w:rFonts w:ascii="Times New Roman" w:hAnsi="Times New Roman"/>
              </w:rPr>
              <w:t xml:space="preserve">Муниципальная программа </w:t>
            </w:r>
            <w:r w:rsidRPr="00B56DA9">
              <w:rPr>
                <w:rFonts w:ascii="Times New Roman" w:hAnsi="Times New Roman"/>
                <w:color w:val="000000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</w:rPr>
              <w:t xml:space="preserve"> </w:t>
            </w:r>
            <w:r w:rsidRPr="00BA318F">
              <w:rPr>
                <w:rFonts w:ascii="Times New Roman" w:hAnsi="Times New Roman"/>
              </w:rPr>
              <w:t>Чувашской Республики "Развитие земельных и имущественных отношений"</w:t>
            </w:r>
          </w:p>
        </w:tc>
      </w:tr>
      <w:tr w:rsidR="00286D9D" w:rsidRPr="004E3A87" w:rsidTr="005138AF">
        <w:trPr>
          <w:trHeight w:val="285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3629A7" w:rsidRPr="003629A7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5138A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318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3629A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муниципального имущества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>, вовлеченного в хозяйственный обор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9A7" w:rsidRDefault="005138A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138AF" w:rsidRPr="005138AF" w:rsidRDefault="005138AF" w:rsidP="005138AF">
            <w:pPr>
              <w:rPr>
                <w:lang w:val="ru-RU" w:eastAsia="ru-RU"/>
              </w:rPr>
            </w:pPr>
          </w:p>
        </w:tc>
      </w:tr>
      <w:tr w:rsidR="003629A7" w:rsidRPr="003629A7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5138A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BA318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3629A7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площади земельных участков, находящихся в муниципальной  собственности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, предоставленных в постоянное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>(за исключением земельных участков, изъятых из оборота и ограниченных в оборот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BA318F" w:rsidRDefault="003629A7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5138A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5138A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5138A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9A7" w:rsidRPr="004E3A87" w:rsidRDefault="003629A7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29A7" w:rsidRDefault="005138AF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5138AF" w:rsidRDefault="005138AF" w:rsidP="005138AF">
            <w:pPr>
              <w:rPr>
                <w:lang w:val="ru-RU" w:eastAsia="ru-RU"/>
              </w:rPr>
            </w:pPr>
          </w:p>
          <w:p w:rsidR="005138AF" w:rsidRDefault="005138AF" w:rsidP="005138AF">
            <w:pPr>
              <w:rPr>
                <w:lang w:val="ru-RU" w:eastAsia="ru-RU"/>
              </w:rPr>
            </w:pPr>
          </w:p>
          <w:p w:rsidR="005138AF" w:rsidRPr="005138AF" w:rsidRDefault="005138AF" w:rsidP="005138AF">
            <w:pPr>
              <w:rPr>
                <w:lang w:val="ru-RU" w:eastAsia="ru-RU"/>
              </w:rPr>
            </w:pPr>
          </w:p>
        </w:tc>
      </w:tr>
      <w:tr w:rsidR="00286D9D" w:rsidRPr="00D83B46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3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A669F2" w:rsidP="005138AF">
            <w:pPr>
              <w:pStyle w:val="aa"/>
              <w:jc w:val="center"/>
              <w:rPr>
                <w:sz w:val="20"/>
                <w:szCs w:val="20"/>
              </w:rPr>
            </w:pPr>
            <w:hyperlink w:anchor="sub_3000" w:history="1">
              <w:r w:rsidR="005138AF" w:rsidRPr="005138AF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Подпрограмма</w:t>
              </w:r>
            </w:hyperlink>
            <w:r w:rsidR="005138AF" w:rsidRPr="005138AF">
              <w:rPr>
                <w:rFonts w:ascii="Times New Roman" w:hAnsi="Times New Roman"/>
              </w:rPr>
              <w:t xml:space="preserve"> «Упр</w:t>
            </w:r>
            <w:r w:rsidR="005138AF" w:rsidRPr="00BA318F">
              <w:rPr>
                <w:rFonts w:ascii="Times New Roman" w:hAnsi="Times New Roman"/>
              </w:rPr>
              <w:t xml:space="preserve">авление муниципальным имуществом </w:t>
            </w:r>
            <w:r w:rsidR="005138AF" w:rsidRPr="00B56DA9">
              <w:rPr>
                <w:rFonts w:ascii="Times New Roman" w:hAnsi="Times New Roman"/>
                <w:color w:val="000000"/>
              </w:rPr>
              <w:t xml:space="preserve">Порецкого </w:t>
            </w:r>
            <w:r w:rsidR="005138AF">
              <w:rPr>
                <w:rFonts w:ascii="Times New Roman" w:hAnsi="Times New Roman"/>
                <w:color w:val="000000"/>
              </w:rPr>
              <w:t>района</w:t>
            </w:r>
            <w:r w:rsidR="005138AF" w:rsidRPr="00B56DA9">
              <w:rPr>
                <w:rFonts w:ascii="Times New Roman" w:hAnsi="Times New Roman"/>
                <w:color w:val="000000"/>
              </w:rPr>
              <w:t xml:space="preserve"> </w:t>
            </w:r>
            <w:r w:rsidR="005138AF" w:rsidRPr="00BA318F">
              <w:rPr>
                <w:rFonts w:ascii="Times New Roman" w:hAnsi="Times New Roman"/>
              </w:rPr>
              <w:t>Чувашской Республики»</w:t>
            </w:r>
          </w:p>
        </w:tc>
      </w:tr>
      <w:tr w:rsidR="00286D9D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Default="00286D9D" w:rsidP="00C520A4">
            <w:pPr>
              <w:pStyle w:val="aa"/>
            </w:pPr>
          </w:p>
        </w:tc>
      </w:tr>
      <w:tr w:rsidR="005138AF" w:rsidRPr="005138A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  <w:jc w:val="center"/>
            </w:pPr>
            <w: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Уровень актуализации реестра муниципального имущества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ниципального округа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8AF" w:rsidRDefault="005138AF" w:rsidP="00C520A4">
            <w:pPr>
              <w:pStyle w:val="aa"/>
            </w:pPr>
            <w:r>
              <w:t>100</w:t>
            </w:r>
          </w:p>
        </w:tc>
      </w:tr>
      <w:tr w:rsidR="005138AF" w:rsidRPr="005138A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  <w:jc w:val="center"/>
            </w:pPr>
            <w:r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площади земельных участков, в отношении которых зарегистрировано право собственности муниципального образования – </w:t>
            </w:r>
            <w:proofErr w:type="spellStart"/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>Порец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й</w:t>
            </w:r>
            <w:proofErr w:type="spellEnd"/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, в общей площади земельных участков, подлежащих регистрации в муниципальную собственность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>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  <w:p w:rsidR="005138AF" w:rsidRPr="005138AF" w:rsidRDefault="005138AF" w:rsidP="005138AF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8AF" w:rsidRDefault="005138AF" w:rsidP="00C520A4">
            <w:pPr>
              <w:pStyle w:val="aa"/>
            </w:pPr>
            <w:r>
              <w:t>100</w:t>
            </w:r>
          </w:p>
        </w:tc>
      </w:tr>
      <w:tr w:rsidR="005138AF" w:rsidRPr="005138A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  <w:jc w:val="center"/>
            </w:pPr>
            <w:r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Уровень актуализации кадастровой стоимости объектов недвижимости, в том числе земельных участков (нарастающим итог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Pr="00BA318F" w:rsidRDefault="005138AF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  <w: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8AF" w:rsidRDefault="005138A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38AF" w:rsidRDefault="005138AF" w:rsidP="00C520A4">
            <w:pPr>
              <w:pStyle w:val="aa"/>
            </w:pPr>
            <w:r>
              <w:t>100</w:t>
            </w:r>
          </w:p>
        </w:tc>
      </w:tr>
      <w:tr w:rsidR="008D501F" w:rsidRPr="00D83B46" w:rsidTr="00CF3E82">
        <w:tc>
          <w:tcPr>
            <w:tcW w:w="144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8D501F" w:rsidRDefault="00A669F2" w:rsidP="008D501F">
            <w:pPr>
              <w:pStyle w:val="aa"/>
              <w:jc w:val="center"/>
            </w:pPr>
            <w:hyperlink w:anchor="sub_4000" w:history="1">
              <w:r w:rsidR="008D501F" w:rsidRPr="008D501F">
                <w:rPr>
                  <w:rStyle w:val="a4"/>
                  <w:rFonts w:ascii="Times New Roman" w:hAnsi="Times New Roman"/>
                  <w:b w:val="0"/>
                  <w:bCs/>
                  <w:color w:val="auto"/>
                </w:rPr>
                <w:t>Подпрограмма</w:t>
              </w:r>
            </w:hyperlink>
            <w:r w:rsidR="008D501F" w:rsidRPr="008D501F">
              <w:rPr>
                <w:rFonts w:ascii="Times New Roman" w:hAnsi="Times New Roman"/>
              </w:rPr>
              <w:t xml:space="preserve"> «Формирование эффективного государственного сектора экономики Чувашской Республики»</w:t>
            </w:r>
          </w:p>
        </w:tc>
      </w:tr>
      <w:tr w:rsidR="008D501F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8D501F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8D501F" w:rsidP="002C2E0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объектов недвижимого имущества казны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>Порец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й</w:t>
            </w:r>
            <w:proofErr w:type="spellEnd"/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C2E0E">
              <w:rPr>
                <w:rFonts w:ascii="Times New Roman" w:hAnsi="Times New Roman"/>
                <w:color w:val="000000"/>
                <w:sz w:val="22"/>
                <w:szCs w:val="22"/>
              </w:rPr>
              <w:t>район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 w:rsidR="002C2E0E"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>Чувашской Республики 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2C2E0E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8D501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</w:tr>
      <w:tr w:rsidR="008D501F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2E7C47" w:rsidP="00C520A4">
            <w:pPr>
              <w:pStyle w:val="aa"/>
              <w:jc w:val="center"/>
            </w:pPr>
            <w:r>
              <w:lastRenderedPageBreak/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8D501F" w:rsidP="002C2E0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пакетов акций, реализованных с применением процедуры электронных торгов, в общем количестве пакетов акций акционерных обществ, реализованных на конкурентных торгах в соответствии с прогнозным планом (программой) приватизации муниципального имущества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 w:rsidR="002C2E0E"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>в отчет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2C2E0E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8D501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</w:tr>
      <w:tr w:rsidR="008D501F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2E7C47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8D501F" w:rsidP="002C2E0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BA318F">
              <w:rPr>
                <w:rFonts w:ascii="Times New Roman" w:hAnsi="Times New Roman"/>
                <w:sz w:val="22"/>
                <w:szCs w:val="22"/>
              </w:rPr>
              <w:t>контроля за</w:t>
            </w:r>
            <w:proofErr w:type="gramEnd"/>
            <w:r w:rsidRPr="00BA318F">
              <w:rPr>
                <w:rFonts w:ascii="Times New Roman" w:hAnsi="Times New Roman"/>
                <w:sz w:val="22"/>
                <w:szCs w:val="22"/>
              </w:rPr>
              <w:t xml:space="preserve"> эффективным использованием и сохранностью муниципального имущества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 w:rsidR="002C2E0E"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Pr="00BA318F" w:rsidRDefault="002C2E0E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1F" w:rsidRDefault="008D501F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501F" w:rsidRDefault="00DE6DA1" w:rsidP="00C520A4">
            <w:pPr>
              <w:pStyle w:val="aa"/>
            </w:pPr>
            <w:r>
              <w:t>100</w:t>
            </w:r>
          </w:p>
        </w:tc>
      </w:tr>
      <w:tr w:rsidR="00DE6DA1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2E7C47" w:rsidP="00C520A4">
            <w:pPr>
              <w:pStyle w:val="aa"/>
              <w:jc w:val="center"/>
            </w:pPr>
            <w:r>
              <w:t>4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2C2E0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объектов недвижимого имущества, в отношении которых устранены нарушения, выявленные по результатам проведения проверок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униципальных учреждений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йона 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муниципальных учреждений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00</w:t>
            </w:r>
          </w:p>
          <w:p w:rsidR="00DD0E24" w:rsidRPr="00DD0E24" w:rsidRDefault="00DD0E24" w:rsidP="00DD0E24">
            <w:pPr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DA1" w:rsidRDefault="00DE6DA1" w:rsidP="00CF3E82">
            <w:pPr>
              <w:pStyle w:val="aa"/>
            </w:pPr>
            <w:r>
              <w:t>100</w:t>
            </w:r>
          </w:p>
        </w:tc>
      </w:tr>
      <w:tr w:rsidR="00DE6DA1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2E7C47" w:rsidP="00C520A4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2C2E0E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 xml:space="preserve">Доля неучтенных объектов недвижимого имущества, выявленных по результатам проведения проверок муниципальных учреждений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  <w:r w:rsidRPr="00BA318F">
              <w:rPr>
                <w:rFonts w:ascii="Times New Roman" w:hAnsi="Times New Roman"/>
                <w:sz w:val="22"/>
                <w:szCs w:val="22"/>
              </w:rPr>
              <w:t xml:space="preserve">, право на которые зарегистрировано, в общем количестве выявленных не учтенных объектов недвижимого имущества муниципальных учреждений </w:t>
            </w:r>
            <w:r w:rsidRPr="00B56DA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DA1" w:rsidRDefault="00DE6DA1" w:rsidP="00C520A4">
            <w:pPr>
              <w:pStyle w:val="aa"/>
            </w:pPr>
          </w:p>
        </w:tc>
      </w:tr>
      <w:tr w:rsidR="00DE6DA1" w:rsidRPr="008D501F" w:rsidTr="005138AF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2E7C47" w:rsidP="00C520A4">
            <w:pPr>
              <w:pStyle w:val="aa"/>
              <w:jc w:val="center"/>
            </w:pPr>
            <w:r>
              <w:t>6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CF3E82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Pr="00BA318F" w:rsidRDefault="00DE6DA1" w:rsidP="005138AF">
            <w:pPr>
              <w:pStyle w:val="ad"/>
              <w:rPr>
                <w:rFonts w:ascii="Times New Roman" w:hAnsi="Times New Roman"/>
                <w:sz w:val="22"/>
                <w:szCs w:val="22"/>
              </w:rPr>
            </w:pPr>
            <w:r w:rsidRPr="00BA318F">
              <w:rPr>
                <w:rFonts w:ascii="Times New Roman" w:hAnsi="Times New Roman"/>
                <w:sz w:val="22"/>
                <w:szCs w:val="22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  <w:r>
              <w:t>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A1" w:rsidRDefault="00DE6DA1" w:rsidP="00CF3E82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DA1" w:rsidRDefault="00DE6DA1" w:rsidP="00C520A4">
            <w:pPr>
              <w:pStyle w:val="aa"/>
            </w:pPr>
          </w:p>
        </w:tc>
      </w:tr>
    </w:tbl>
    <w:p w:rsidR="00286D9D" w:rsidRPr="005138AF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2" w:name="sub_7777"/>
      <w:r w:rsidRPr="00286D9D">
        <w:rPr>
          <w:lang w:val="ru-RU"/>
        </w:rPr>
        <w:t xml:space="preserve">* Приводится фактическое значение целевого показателя (индикатора) за год, предшествующий </w:t>
      </w:r>
      <w:proofErr w:type="gramStart"/>
      <w:r w:rsidRPr="00286D9D">
        <w:rPr>
          <w:lang w:val="ru-RU"/>
        </w:rPr>
        <w:t>отчетному</w:t>
      </w:r>
      <w:proofErr w:type="gramEnd"/>
      <w:r w:rsidRPr="00286D9D">
        <w:rPr>
          <w:lang w:val="ru-RU"/>
        </w:rPr>
        <w:t>.</w:t>
      </w:r>
    </w:p>
    <w:bookmarkEnd w:id="2"/>
    <w:p w:rsidR="00286D9D" w:rsidRPr="00286D9D" w:rsidRDefault="00286D9D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3A87">
        <w:t>Порецкого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3A87">
        <w:t>Порецкого 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CF3E82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 w:rsidRP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D83B46" w:rsidTr="00CF3E82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 xml:space="preserve">Порецкого 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8C600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8C6004">
              <w:rPr>
                <w:sz w:val="22"/>
                <w:szCs w:val="22"/>
              </w:rPr>
              <w:t>Порецкого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CF3E82" w:rsidRPr="00CF3E82" w:rsidTr="00CF3E8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8C6004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>
              <w:rPr>
                <w:sz w:val="22"/>
                <w:szCs w:val="22"/>
              </w:rPr>
              <w:t>Порецкого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 w:rsidRPr="00201B2C">
              <w:rPr>
                <w:rFonts w:ascii="Times New Roman" w:hAnsi="Times New Roman"/>
              </w:rPr>
              <w:t>Развитие земельных и имущественных отнош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F3E8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E82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7</w:t>
            </w:r>
          </w:p>
        </w:tc>
      </w:tr>
      <w:tr w:rsidR="00CF3E82" w:rsidRPr="00CF3E82" w:rsidTr="00CF3E8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1 (программа 1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 w:rsidRPr="005138AF">
              <w:rPr>
                <w:rFonts w:ascii="Times New Roman" w:hAnsi="Times New Roman"/>
              </w:rPr>
              <w:t>Упр</w:t>
            </w:r>
            <w:r w:rsidRPr="00BA318F">
              <w:rPr>
                <w:rFonts w:ascii="Times New Roman" w:hAnsi="Times New Roman"/>
              </w:rPr>
              <w:t xml:space="preserve">авление муниципальным имуществом </w:t>
            </w:r>
            <w:r w:rsidRPr="00B56DA9">
              <w:rPr>
                <w:rFonts w:ascii="Times New Roman" w:hAnsi="Times New Roman"/>
                <w:color w:val="000000"/>
              </w:rPr>
              <w:t xml:space="preserve">Порецкого </w:t>
            </w:r>
            <w:r>
              <w:rPr>
                <w:rFonts w:ascii="Times New Roman" w:hAnsi="Times New Roman"/>
                <w:color w:val="000000"/>
              </w:rPr>
              <w:t>района</w:t>
            </w:r>
            <w:r w:rsidRPr="00B56DA9">
              <w:rPr>
                <w:rFonts w:ascii="Times New Roman" w:hAnsi="Times New Roman"/>
                <w:color w:val="000000"/>
              </w:rPr>
              <w:t xml:space="preserve"> </w:t>
            </w:r>
            <w:r w:rsidRPr="00BA318F">
              <w:rPr>
                <w:rFonts w:ascii="Times New Roman" w:hAnsi="Times New Roman"/>
              </w:rPr>
              <w:t>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CF3E82" w:rsidP="00CF3E82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7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82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E82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4,7</w:t>
            </w:r>
          </w:p>
        </w:tc>
      </w:tr>
      <w:tr w:rsidR="00286D9D" w:rsidRPr="00CF3E82" w:rsidTr="00CF3E8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одпрограмма 2 (программа 2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 w:rsidRPr="008D501F">
              <w:rPr>
                <w:rFonts w:ascii="Times New Roman" w:hAnsi="Times New Roman"/>
              </w:rPr>
              <w:t xml:space="preserve">Формирование эффективного государственного сектора экономики Чувашской </w:t>
            </w:r>
            <w:r w:rsidRPr="008D501F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CF3E82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86D9D" w:rsidRPr="008C6004" w:rsidTr="00CF3E82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lastRenderedPageBreak/>
              <w:t>..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</w:tr>
      <w:tr w:rsidR="00286D9D" w:rsidRPr="00CF3E82" w:rsidTr="00CF3E82">
        <w:tc>
          <w:tcPr>
            <w:tcW w:w="56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8C6004">
            <w:pPr>
              <w:pStyle w:val="ad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 w:rsidR="008C6004">
              <w:rPr>
                <w:sz w:val="22"/>
                <w:szCs w:val="22"/>
              </w:rPr>
              <w:t>«</w:t>
            </w:r>
            <w:r w:rsidRPr="008C6004">
              <w:rPr>
                <w:sz w:val="22"/>
                <w:szCs w:val="22"/>
              </w:rPr>
              <w:t xml:space="preserve">Обеспечение реализации </w:t>
            </w:r>
            <w:r w:rsidR="008C6004">
              <w:rPr>
                <w:sz w:val="22"/>
                <w:szCs w:val="22"/>
              </w:rPr>
              <w:t>му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8C6004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543361" w:rsidP="00C5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86D9D" w:rsidRPr="00286D9D" w:rsidRDefault="00286D9D" w:rsidP="00286D9D">
      <w:pPr>
        <w:rPr>
          <w:lang w:val="ru-RU"/>
        </w:rPr>
      </w:pPr>
    </w:p>
    <w:p w:rsidR="00286D9D" w:rsidRDefault="00286D9D" w:rsidP="00286D9D">
      <w:pPr>
        <w:rPr>
          <w:lang w:val="ru-RU"/>
        </w:rPr>
      </w:pPr>
    </w:p>
    <w:p w:rsidR="008C6004" w:rsidRPr="00286D9D" w:rsidRDefault="008C6004" w:rsidP="00286D9D">
      <w:pPr>
        <w:rPr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286D9D" w:rsidRDefault="00286D9D" w:rsidP="00286D9D">
      <w:pPr>
        <w:pStyle w:val="1"/>
      </w:pPr>
      <w:r>
        <w:t xml:space="preserve">Информация </w:t>
      </w:r>
      <w:r>
        <w:br/>
        <w:t xml:space="preserve">о финансировании реализации </w:t>
      </w:r>
      <w:r w:rsidR="008C6004">
        <w:t>м</w:t>
      </w:r>
      <w:r>
        <w:t>у</w:t>
      </w:r>
      <w:r w:rsidR="008C6004">
        <w:t>ниципаль</w:t>
      </w:r>
      <w:r>
        <w:t xml:space="preserve">ной программы </w:t>
      </w:r>
      <w:r w:rsidR="008C6004">
        <w:t>Порецкого района</w:t>
      </w:r>
      <w:r>
        <w:t xml:space="preserve"> за счет всех источников финансирования за </w:t>
      </w:r>
      <w:r w:rsidR="00543361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7"/>
        <w:gridCol w:w="4645"/>
        <w:gridCol w:w="4459"/>
        <w:gridCol w:w="1832"/>
        <w:gridCol w:w="1906"/>
      </w:tblGrid>
      <w:tr w:rsidR="00286D9D" w:rsidTr="00D065D3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D065D3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286D9D" w:rsidTr="00D065D3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8C6004" w:rsidP="00F60C0B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</w:t>
            </w:r>
            <w:r w:rsidR="00286D9D">
              <w:rPr>
                <w:sz w:val="21"/>
                <w:szCs w:val="21"/>
              </w:rPr>
              <w:t xml:space="preserve">ная программа </w:t>
            </w:r>
            <w:r w:rsidR="00F60C0B">
              <w:rPr>
                <w:sz w:val="21"/>
                <w:szCs w:val="21"/>
              </w:rPr>
              <w:t>Порецкого 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земельных и имущественных отношений Порецкого района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361" w:rsidRPr="00543361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7</w:t>
            </w:r>
          </w:p>
        </w:tc>
      </w:tr>
      <w:tr w:rsidR="00286D9D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8</w:t>
            </w:r>
          </w:p>
        </w:tc>
      </w:tr>
      <w:tr w:rsidR="00286D9D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</w:tr>
      <w:tr w:rsidR="00286D9D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</w:t>
            </w:r>
          </w:p>
        </w:tc>
      </w:tr>
      <w:tr w:rsidR="00286D9D" w:rsidRPr="00CF3E82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286D9D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543361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Tr="00D065D3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1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  <w:r w:rsidRPr="00065B20">
              <w:rPr>
                <w:rFonts w:ascii="Times New Roman" w:hAnsi="Times New Roman"/>
                <w:sz w:val="22"/>
                <w:szCs w:val="22"/>
              </w:rPr>
              <w:t xml:space="preserve">Управление муниципальным имуществом </w:t>
            </w:r>
            <w:r w:rsidRPr="00065B2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рецкого района </w:t>
            </w:r>
            <w:r w:rsidRPr="00065B20">
              <w:rPr>
                <w:rFonts w:ascii="Times New Roman" w:hAnsi="Times New Roman"/>
                <w:sz w:val="22"/>
                <w:szCs w:val="22"/>
              </w:rPr>
              <w:t>Чувашской Республи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543361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49,7</w:t>
            </w:r>
          </w:p>
        </w:tc>
      </w:tr>
      <w:tr w:rsidR="00D065D3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8</w:t>
            </w:r>
          </w:p>
        </w:tc>
      </w:tr>
      <w:tr w:rsidR="00D065D3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,0</w:t>
            </w:r>
          </w:p>
        </w:tc>
      </w:tr>
      <w:tr w:rsidR="00D065D3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0,9</w:t>
            </w:r>
          </w:p>
        </w:tc>
      </w:tr>
      <w:tr w:rsidR="00D065D3" w:rsidRPr="00CF3E82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Tr="00D065D3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543361" w:rsidTr="008C398D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... Подпрограмма 2 (Программа)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5D3" w:rsidRPr="00065B20" w:rsidRDefault="00D065D3" w:rsidP="00C520A4">
            <w:pPr>
              <w:pStyle w:val="aa"/>
              <w:rPr>
                <w:sz w:val="22"/>
                <w:szCs w:val="22"/>
              </w:rPr>
            </w:pPr>
            <w:r w:rsidRPr="00065B20">
              <w:rPr>
                <w:rFonts w:ascii="Times New Roman" w:hAnsi="Times New Roman"/>
                <w:sz w:val="22"/>
                <w:szCs w:val="22"/>
              </w:rPr>
              <w:t>Формирование эффективного государственного сектора экономики Чувашской Республики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543361" w:rsidTr="008C398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D3" w:rsidRPr="008D501F" w:rsidRDefault="00D065D3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543361" w:rsidTr="008C398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D3" w:rsidRPr="008D501F" w:rsidRDefault="00D065D3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543361" w:rsidTr="008C398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D3" w:rsidRPr="008D501F" w:rsidRDefault="00D065D3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D065D3" w:rsidTr="008C398D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5D3" w:rsidRPr="008D501F" w:rsidRDefault="00D065D3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D065D3" w:rsidRPr="00D065D3" w:rsidTr="008C398D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d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Pr="008D501F" w:rsidRDefault="00D065D3" w:rsidP="00C520A4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C520A4">
            <w:pPr>
              <w:pStyle w:val="aa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5D3" w:rsidRDefault="00D065D3" w:rsidP="00D065D3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Pr="00543361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4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286D9D" w:rsidRDefault="00286D9D" w:rsidP="00286D9D">
      <w:pPr>
        <w:rPr>
          <w:lang w:val="ru-RU"/>
        </w:rPr>
      </w:pPr>
      <w:bookmarkStart w:id="5" w:name="sub_9999"/>
      <w:bookmarkEnd w:id="4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bookmarkEnd w:id="5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Порецкого района</w:t>
      </w:r>
    </w:p>
    <w:p w:rsidR="008C398D" w:rsidRDefault="00286D9D" w:rsidP="008C398D">
      <w:pPr>
        <w:pStyle w:val="1"/>
      </w:pPr>
      <w:proofErr w:type="gramStart"/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061636">
        <w:t>Порецкого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061636">
        <w:t>Порецкого района</w:t>
      </w:r>
      <w:r>
        <w:t xml:space="preserve"> за счет всех источников финансирования за _______ год</w:t>
      </w:r>
      <w:r w:rsidR="008C398D" w:rsidRPr="008C398D">
        <w:t xml:space="preserve"> </w:t>
      </w:r>
      <w:r w:rsidR="008C398D">
        <w:t>Информация</w:t>
      </w:r>
      <w:r w:rsidR="008C398D">
        <w:br/>
        <w:t>о финансировании реализации отраслевых целевых программ Порецкого района и основных мероприятий (мероприятий) подпрограмм муниципальной программы Порецкого района за счет всех источников финансирования за 2022 год</w:t>
      </w:r>
      <w:proofErr w:type="gramEnd"/>
    </w:p>
    <w:p w:rsidR="008C398D" w:rsidRPr="00286D9D" w:rsidRDefault="008C398D" w:rsidP="008C398D">
      <w:pPr>
        <w:rPr>
          <w:lang w:val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7"/>
        <w:gridCol w:w="2126"/>
        <w:gridCol w:w="992"/>
        <w:gridCol w:w="1134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850"/>
        <w:gridCol w:w="1418"/>
      </w:tblGrid>
      <w:tr w:rsidR="008C398D" w:rsidRPr="00D83B46" w:rsidTr="008C398D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Порецкого района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левых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целевы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м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рецкого района, основного мероприятия (мероприятия),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3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hyperlink r:id="rId10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Ед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зм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ческие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ед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398D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8C398D" w:rsidRPr="00552C57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2C57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Pr="00552C57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8C398D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A669F2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8C398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8C398D" w:rsidRPr="00C11D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8C398D" w:rsidRPr="00C11DF6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A669F2" w:rsidP="008C398D">
            <w:pPr>
              <w:pStyle w:val="aa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12" w:history="1">
              <w:r w:rsidR="008C398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8C398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 w:rsidR="008C398D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="008C398D"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  <w:proofErr w:type="gram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группа (группа 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од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па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hyperlink r:id="rId13" w:history="1"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</w:t>
              </w:r>
              <w:r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-</w:t>
              </w:r>
              <w:r w:rsidRPr="00C11DF6">
                <w:rPr>
                  <w:rStyle w:val="a4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C11DF6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45FAE" w:rsidRPr="00C11DF6" w:rsidTr="008C398D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3A1D87" w:rsidRDefault="00245FAE" w:rsidP="008C398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3A1D87" w:rsidRDefault="00245FAE" w:rsidP="008C39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3A1D87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8C398D">
              <w:rPr>
                <w:rFonts w:ascii="Times New Roman" w:hAnsi="Times New Roman"/>
                <w:sz w:val="20"/>
                <w:szCs w:val="20"/>
              </w:rPr>
              <w:t xml:space="preserve">Управление муниципальным </w:t>
            </w:r>
            <w:r w:rsidRPr="008C398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муществом </w:t>
            </w:r>
            <w:r w:rsidRPr="008C39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ецкого района </w:t>
            </w:r>
            <w:r w:rsidRPr="008C398D">
              <w:rPr>
                <w:rFonts w:ascii="Times New Roman" w:hAnsi="Times New Roman"/>
                <w:sz w:val="20"/>
                <w:szCs w:val="20"/>
              </w:rPr>
              <w:t>Чувашской Республики</w:t>
            </w:r>
            <w:r w:rsidRPr="008C398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AE" w:rsidRPr="003A1D87" w:rsidRDefault="00245FAE" w:rsidP="008C398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3A1D87">
              <w:rPr>
                <w:rFonts w:ascii="Times New Roman" w:hAnsi="Times New Roman"/>
                <w:color w:val="000000"/>
                <w:sz w:val="20"/>
              </w:rPr>
              <w:lastRenderedPageBreak/>
              <w:t xml:space="preserve">Администрация </w:t>
            </w:r>
            <w:r w:rsidRPr="003A1D87">
              <w:rPr>
                <w:rFonts w:ascii="Times New Roman" w:hAnsi="Times New Roman"/>
                <w:color w:val="000000"/>
                <w:sz w:val="20"/>
              </w:rPr>
              <w:lastRenderedPageBreak/>
              <w:t>Порецкого района</w:t>
            </w:r>
          </w:p>
          <w:p w:rsidR="00245FAE" w:rsidRPr="003A1D87" w:rsidRDefault="00245FAE" w:rsidP="008C39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FAE" w:rsidRPr="00C11DF6" w:rsidRDefault="00245FAE" w:rsidP="0070694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C398D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  <w:p w:rsidR="00245FAE" w:rsidRPr="004710FF" w:rsidRDefault="00245FAE" w:rsidP="0092553A">
            <w:pPr>
              <w:rPr>
                <w:lang w:val="ru-RU" w:eastAsia="ru-RU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45FAE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FAE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FAE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8C398D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641E0C" w:rsidRPr="004710FF" w:rsidRDefault="00641E0C" w:rsidP="00641E0C">
            <w:pPr>
              <w:rPr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040022">
        <w:trPr>
          <w:trHeight w:val="1876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рограммы (подпрограммы)</w:t>
            </w:r>
          </w:p>
          <w:p w:rsidR="000F4518" w:rsidRPr="000F4518" w:rsidRDefault="000F4518" w:rsidP="000F4518">
            <w:pPr>
              <w:ind w:left="0" w:firstLine="0"/>
              <w:rPr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040022" w:rsidRDefault="00641E0C" w:rsidP="00040022">
            <w:pPr>
              <w:pStyle w:val="aa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0022">
              <w:rPr>
                <w:rFonts w:ascii="Times New Roman" w:hAnsi="Times New Roman"/>
                <w:sz w:val="18"/>
                <w:szCs w:val="18"/>
              </w:rPr>
              <w:t xml:space="preserve">Уровень актуализации реестра муниципального имущества </w:t>
            </w:r>
            <w:r w:rsidRPr="000400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рецкого </w:t>
            </w:r>
            <w:r w:rsidR="00040022" w:rsidRPr="00040022">
              <w:rPr>
                <w:rFonts w:ascii="Times New Roman" w:hAnsi="Times New Roman"/>
                <w:color w:val="000000"/>
                <w:sz w:val="18"/>
                <w:szCs w:val="18"/>
              </w:rPr>
              <w:t>района</w:t>
            </w:r>
          </w:p>
          <w:p w:rsidR="00040022" w:rsidRPr="00040022" w:rsidRDefault="00040022" w:rsidP="00040022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641E0C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641E0C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C3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641E0C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8C398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641E0C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1E0C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</w:tr>
      <w:tr w:rsidR="006A2C83" w:rsidRPr="006A2C83" w:rsidTr="006A2C83">
        <w:trPr>
          <w:trHeight w:val="56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A2C83">
              <w:rPr>
                <w:rFonts w:ascii="Times New Roman" w:hAnsi="Times New Roman"/>
                <w:sz w:val="18"/>
                <w:szCs w:val="18"/>
              </w:rPr>
              <w:t xml:space="preserve">Доля площади земельных участков, в отношении которых зарегистрировано право собственности муниципального образования </w:t>
            </w:r>
            <w:proofErr w:type="spellStart"/>
            <w:r w:rsidRPr="006A2C83">
              <w:rPr>
                <w:rFonts w:ascii="Times New Roman" w:hAnsi="Times New Roman"/>
                <w:sz w:val="18"/>
                <w:szCs w:val="18"/>
              </w:rPr>
              <w:t>Порецкий</w:t>
            </w:r>
            <w:proofErr w:type="spellEnd"/>
            <w:r w:rsidRPr="006A2C83">
              <w:rPr>
                <w:rFonts w:ascii="Times New Roman" w:hAnsi="Times New Roman"/>
                <w:sz w:val="18"/>
                <w:szCs w:val="18"/>
              </w:rPr>
              <w:t xml:space="preserve"> район, в общей площади земельных участков, подлежащих регистрации в муниципальную собственность Порецкого района, процентов </w:t>
            </w:r>
            <w:r w:rsidRPr="006A2C83">
              <w:rPr>
                <w:rFonts w:ascii="Times New Roman" w:hAnsi="Times New Roman"/>
                <w:sz w:val="18"/>
                <w:szCs w:val="18"/>
              </w:rPr>
              <w:lastRenderedPageBreak/>
              <w:t>(нарастающим итог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3212A" w:rsidRPr="006A2C83" w:rsidTr="006A2C83">
        <w:trPr>
          <w:trHeight w:val="50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F4518">
              <w:rPr>
                <w:sz w:val="18"/>
                <w:szCs w:val="18"/>
              </w:rPr>
              <w:lastRenderedPageBreak/>
              <w:t xml:space="preserve">Основное мероприятие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6A2C83" w:rsidRDefault="0023212A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040022">
              <w:rPr>
                <w:sz w:val="18"/>
                <w:szCs w:val="18"/>
              </w:rPr>
              <w:t>Создание единой системы учета муниципального имущества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1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6A2C83" w:rsidTr="006A2C83">
        <w:trPr>
          <w:trHeight w:val="28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6A2C83" w:rsidRDefault="0023212A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6A2C83" w:rsidTr="006A2C83">
        <w:trPr>
          <w:trHeight w:val="273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6A2C83" w:rsidRDefault="0023212A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6A2C83" w:rsidTr="006A2C83">
        <w:trPr>
          <w:trHeight w:val="17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6A2C83" w:rsidRDefault="0023212A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6A2C83" w:rsidTr="006A2C83">
        <w:trPr>
          <w:trHeight w:val="248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6A2C83" w:rsidRDefault="0023212A" w:rsidP="00040022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040022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40022">
              <w:rPr>
                <w:rFonts w:ascii="Times New Roman" w:hAnsi="Times New Roman"/>
                <w:sz w:val="18"/>
                <w:szCs w:val="18"/>
              </w:rPr>
              <w:t xml:space="preserve">Государственная регистрация прав собственности муниципального образования </w:t>
            </w:r>
            <w:proofErr w:type="spellStart"/>
            <w:r w:rsidRPr="00040022">
              <w:rPr>
                <w:rFonts w:ascii="Times New Roman" w:hAnsi="Times New Roman"/>
                <w:sz w:val="18"/>
                <w:szCs w:val="18"/>
              </w:rPr>
              <w:t>Порецкий</w:t>
            </w:r>
            <w:proofErr w:type="spellEnd"/>
            <w:r w:rsidRPr="00040022">
              <w:rPr>
                <w:rFonts w:ascii="Times New Roman" w:hAnsi="Times New Roman"/>
                <w:sz w:val="18"/>
                <w:szCs w:val="18"/>
              </w:rPr>
              <w:t xml:space="preserve"> район на построенные, приобретенные и выявленные в результате инвентаризации объекты недвижимости, а также земельные участки под н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1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23212A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3212A">
              <w:rPr>
                <w:rFonts w:ascii="Times New Roman" w:hAnsi="Times New Roman"/>
                <w:sz w:val="18"/>
                <w:szCs w:val="18"/>
              </w:rPr>
              <w:t>Внедрение автоматизированной информационной системы управления и распоряжения муниципальным имуществом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C7695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C76955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1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76955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76955">
              <w:rPr>
                <w:rFonts w:ascii="Times New Roman" w:hAnsi="Times New Roman"/>
                <w:sz w:val="18"/>
                <w:szCs w:val="18"/>
              </w:rPr>
              <w:t xml:space="preserve">Сопровождение и информационное наполнение автоматизированной информационной </w:t>
            </w:r>
            <w:r w:rsidRPr="00C76955">
              <w:rPr>
                <w:rFonts w:ascii="Times New Roman" w:hAnsi="Times New Roman"/>
                <w:sz w:val="18"/>
                <w:szCs w:val="18"/>
              </w:rPr>
              <w:lastRenderedPageBreak/>
              <w:t>системы управления и распоряжения муниципальным имуществом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Порецкого рай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1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FAE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76955" w:rsidRDefault="00245FAE" w:rsidP="008C398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76955">
              <w:rPr>
                <w:rFonts w:ascii="Times New Roman" w:hAnsi="Times New Roman"/>
                <w:sz w:val="18"/>
                <w:szCs w:val="18"/>
              </w:rPr>
              <w:t>Материально-техническое обеспечение базы данных о муниципальном имуществе Порецкого района, включая обеспечение архивного хранения бумажных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рецкого рай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4101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245FAE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ы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A7D8D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76955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0F4518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F4518">
              <w:rPr>
                <w:rFonts w:ascii="Times New Roman" w:hAnsi="Times New Roman"/>
                <w:sz w:val="18"/>
                <w:szCs w:val="18"/>
              </w:rPr>
              <w:t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Порецкого района, а также в сфере оцено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Порецкого района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165F8A" w:rsidP="000F451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2651">
              <w:rPr>
                <w:rFonts w:ascii="Times New Roman" w:hAnsi="Times New Roman" w:cs="Times New Roman"/>
                <w:sz w:val="22"/>
                <w:szCs w:val="22"/>
              </w:rPr>
              <w:t>А41021759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76955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76955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76955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76955" w:rsidRPr="00C76955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955" w:rsidRPr="00C11DF6" w:rsidRDefault="00C76955" w:rsidP="000F4518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ипаль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ой подпрограммы</w:t>
            </w:r>
          </w:p>
          <w:p w:rsidR="000F4518" w:rsidRPr="000F4518" w:rsidRDefault="000F4518" w:rsidP="000F4518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2" w:rsidRPr="004710FF" w:rsidRDefault="00040022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4710FF">
              <w:rPr>
                <w:sz w:val="18"/>
                <w:szCs w:val="18"/>
                <w:lang w:val="ru-RU"/>
              </w:rPr>
              <w:lastRenderedPageBreak/>
              <w:t xml:space="preserve">Уровень актуализации кадастровой стоимости объектов </w:t>
            </w:r>
            <w:r w:rsidRPr="004710FF">
              <w:rPr>
                <w:sz w:val="18"/>
                <w:szCs w:val="18"/>
                <w:lang w:val="ru-RU"/>
              </w:rPr>
              <w:lastRenderedPageBreak/>
              <w:t>недвижимости, в том числе земельных участков, процентов (нарастающим итогом)</w:t>
            </w:r>
          </w:p>
          <w:p w:rsidR="00040022" w:rsidRPr="004710FF" w:rsidRDefault="00040022" w:rsidP="00040022">
            <w:pPr>
              <w:ind w:left="0" w:firstLine="0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4710FF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45FAE" w:rsidRPr="00245FAE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F4518">
              <w:rPr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  <w:r w:rsidRPr="004710FF">
              <w:rPr>
                <w:sz w:val="18"/>
                <w:szCs w:val="18"/>
                <w:lang w:val="ru-RU"/>
              </w:rPr>
              <w:t>Создание условий для максимального вовлечения в хозяйственный оборот муниципального имущества  Порецкого района, в том числе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10FF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 – 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45FAE" w:rsidRPr="00245FAE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0F4518" w:rsidRDefault="00245FAE" w:rsidP="008C398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FAE" w:rsidRPr="00245FAE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0F4518" w:rsidRDefault="00245FAE" w:rsidP="008C398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45FAE" w:rsidRPr="00245FAE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0F4518" w:rsidRDefault="00245FAE" w:rsidP="008C398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4710FF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4710FF" w:rsidRDefault="000D4996" w:rsidP="000D49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45FAE" w:rsidRPr="00245FAE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0F4518" w:rsidRDefault="00245FAE" w:rsidP="008C398D">
            <w:pPr>
              <w:pStyle w:val="ad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040022" w:rsidRDefault="00245FAE" w:rsidP="00040022">
            <w:pPr>
              <w:ind w:left="0"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5FAE" w:rsidRPr="00C11DF6" w:rsidRDefault="00245FA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0F4518" w:rsidRDefault="000F4518" w:rsidP="008C398D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F4518">
              <w:rPr>
                <w:rFonts w:ascii="Times New Roman" w:hAnsi="Times New Roman"/>
                <w:sz w:val="18"/>
                <w:szCs w:val="18"/>
              </w:rPr>
              <w:t>Проведение кадастровых работ в отношении объектов капитального строительства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87658" w:rsidRDefault="008C398D" w:rsidP="008C398D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165F8A" w:rsidRDefault="00165F8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165F8A" w:rsidRDefault="00165F8A" w:rsidP="008C398D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5F8A">
              <w:rPr>
                <w:rFonts w:ascii="Times New Roman" w:hAnsi="Times New Roman"/>
                <w:sz w:val="18"/>
                <w:szCs w:val="18"/>
              </w:rPr>
              <w:t>Проведение кадастровых работ в отношении земельных участков, находящихся в муниципальной собственности Порецкого района, и внесение сведений в Единый государственный реестр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487658" w:rsidRDefault="008C398D" w:rsidP="008C398D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165F8A" w:rsidRDefault="00165F8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C398D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98D" w:rsidRPr="00C11DF6" w:rsidRDefault="008C398D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165F8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165F8A" w:rsidRDefault="00165F8A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65F8A">
              <w:rPr>
                <w:rFonts w:ascii="Times New Roman" w:hAnsi="Times New Roman"/>
                <w:sz w:val="18"/>
                <w:szCs w:val="18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487658" w:rsidRDefault="00165F8A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165F8A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4</w:t>
            </w:r>
            <w:r w:rsidR="00165F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42BA9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BA9">
              <w:rPr>
                <w:rFonts w:ascii="Times New Roman" w:hAnsi="Times New Roman"/>
                <w:sz w:val="18"/>
                <w:szCs w:val="18"/>
              </w:rPr>
              <w:t>Перевод земельных участков из одной категории в друг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487658" w:rsidRDefault="00165F8A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C42BA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  <w:r w:rsidR="00C42BA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42BA9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BA9">
              <w:rPr>
                <w:rFonts w:ascii="Times New Roman" w:hAnsi="Times New Roman"/>
                <w:sz w:val="18"/>
                <w:szCs w:val="18"/>
              </w:rPr>
              <w:t>Ведение Единого информационного ресурса об отдельных объектах недвижимого имущества, расположенных на территории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487658" w:rsidRDefault="00165F8A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65F8A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5F8A" w:rsidRPr="00C11DF6" w:rsidRDefault="00165F8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42BA9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BA9">
              <w:rPr>
                <w:rFonts w:ascii="Times New Roman" w:hAnsi="Times New Roman"/>
                <w:sz w:val="18"/>
                <w:szCs w:val="18"/>
              </w:rPr>
              <w:t xml:space="preserve">Формирование земельных участков, </w:t>
            </w:r>
            <w:r w:rsidRPr="00C42BA9">
              <w:rPr>
                <w:rFonts w:ascii="Times New Roman" w:hAnsi="Times New Roman"/>
                <w:sz w:val="18"/>
                <w:szCs w:val="18"/>
              </w:rPr>
              <w:lastRenderedPageBreak/>
              <w:t>предназначенных для предоставления многодетным семьям в собственность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87658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C42BA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42BA9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42BA9">
              <w:rPr>
                <w:rFonts w:ascii="Times New Roman" w:hAnsi="Times New Roman"/>
                <w:sz w:val="18"/>
                <w:szCs w:val="18"/>
              </w:rPr>
              <w:t>Осуществление работ по государственной кадастровой оценке объектов капитального строительства, расположенных на территории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87658" w:rsidRDefault="00C42BA9" w:rsidP="00D93744">
            <w:pPr>
              <w:pStyle w:val="ConsPlusNormal"/>
              <w:keepNext/>
              <w:spacing w:line="247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42BA9" w:rsidRDefault="00C42BA9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C42BA9">
              <w:rPr>
                <w:rFonts w:ascii="Times New Roman" w:hAnsi="Times New Roman"/>
                <w:sz w:val="18"/>
                <w:szCs w:val="18"/>
              </w:rPr>
              <w:t xml:space="preserve">Обеспечение реализации полномочий по техническому учету, технической инвентаризации и определению кадастровой стоимости объектов </w:t>
            </w:r>
            <w:r w:rsidRPr="00C42BA9">
              <w:rPr>
                <w:rFonts w:ascii="Times New Roman" w:hAnsi="Times New Roman"/>
                <w:sz w:val="18"/>
                <w:szCs w:val="18"/>
              </w:rPr>
              <w:lastRenderedPageBreak/>
              <w:t>недвижимости, а также мониторингу и обработке данных рынка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742651" w:rsidRDefault="00825F4E" w:rsidP="00D93744">
            <w:pPr>
              <w:pStyle w:val="aa"/>
              <w:rPr>
                <w:rFonts w:ascii="Times New Roman" w:hAnsi="Times New Roman" w:cs="Times New Roman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42BA9" w:rsidRPr="004710F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4710FF" w:rsidRDefault="0070694C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742651" w:rsidRDefault="00C42BA9" w:rsidP="00D937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742651" w:rsidRDefault="00C42BA9" w:rsidP="00D937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4710FF">
        <w:trPr>
          <w:trHeight w:val="9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D4996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C11DF6" w:rsidRDefault="000D4996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96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996" w:rsidRPr="000D4996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4710FF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5F4E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825F4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825F4E" w:rsidRDefault="00825F4E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25F4E">
              <w:rPr>
                <w:rFonts w:ascii="Times New Roman" w:hAnsi="Times New Roman"/>
                <w:sz w:val="18"/>
                <w:szCs w:val="18"/>
              </w:rPr>
              <w:t>Проведение комплексных кадастровых работ на территории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742651" w:rsidRDefault="00825F4E" w:rsidP="00D93744">
            <w:pPr>
              <w:pStyle w:val="aa"/>
              <w:rPr>
                <w:rFonts w:ascii="Times New Roman" w:hAnsi="Times New Roman" w:cs="Times New Roman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1020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534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0D4996" w:rsidP="000D499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5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5F4E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742651" w:rsidRDefault="00825F4E" w:rsidP="00D937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742651" w:rsidRDefault="00825F4E" w:rsidP="00D9374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5F4E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5F4E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D83B4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0D499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4710FF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710F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25F4E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F4E" w:rsidRPr="00C11DF6" w:rsidRDefault="00825F4E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0D499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0D4996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D0713B" w:rsidRDefault="006A2C83" w:rsidP="008C398D">
            <w:pPr>
              <w:widowControl w:val="0"/>
              <w:autoSpaceDE w:val="0"/>
              <w:autoSpaceDN w:val="0"/>
              <w:ind w:left="0" w:firstLine="35"/>
              <w:rPr>
                <w:sz w:val="20"/>
                <w:szCs w:val="20"/>
                <w:lang w:val="ru-RU"/>
              </w:rPr>
            </w:pPr>
            <w:r w:rsidRPr="00D0713B">
              <w:rPr>
                <w:sz w:val="20"/>
                <w:szCs w:val="20"/>
                <w:lang w:val="ru-RU"/>
              </w:rPr>
              <w:t>«</w:t>
            </w:r>
            <w:r w:rsidRPr="000D4996">
              <w:rPr>
                <w:color w:val="auto"/>
                <w:sz w:val="18"/>
                <w:szCs w:val="18"/>
                <w:lang w:val="ru-RU"/>
              </w:rPr>
              <w:t>Формирование эффективного муниципального сектора экономики Порецкого района Чувашской Республики</w:t>
            </w:r>
            <w:r w:rsidRPr="00D0713B">
              <w:rPr>
                <w:sz w:val="20"/>
                <w:szCs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3A1D87" w:rsidRDefault="006A2C83" w:rsidP="006A2C8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, муниципальные учрежде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6A2C83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A2C83">
              <w:rPr>
                <w:rFonts w:ascii="Times New Roman" w:hAnsi="Times New Roman"/>
                <w:sz w:val="18"/>
                <w:szCs w:val="18"/>
              </w:rPr>
              <w:t xml:space="preserve">Доля объектов недвижимого имущества казны муниципального образования </w:t>
            </w:r>
            <w:proofErr w:type="spellStart"/>
            <w:r w:rsidRPr="006A2C83">
              <w:rPr>
                <w:rFonts w:ascii="Times New Roman" w:hAnsi="Times New Roman"/>
                <w:sz w:val="18"/>
                <w:szCs w:val="18"/>
              </w:rPr>
              <w:t>Порецкий</w:t>
            </w:r>
            <w:proofErr w:type="spellEnd"/>
            <w:r w:rsidRPr="006A2C83">
              <w:rPr>
                <w:rFonts w:ascii="Times New Roman" w:hAnsi="Times New Roman"/>
                <w:sz w:val="18"/>
                <w:szCs w:val="18"/>
              </w:rPr>
              <w:t xml:space="preserve"> район, реализованных с применением процедуры электронных торгов, в общем объеме объектов недвижимого имущества, реализованных на конкурентных торгах в соответствии с прогнозным планом (программой) приватизации муниципального имущества Порецкого района в отчетном году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C42BA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6A2C83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6A2C83">
              <w:rPr>
                <w:rFonts w:ascii="Times New Roman" w:hAnsi="Times New Roman"/>
                <w:sz w:val="18"/>
                <w:szCs w:val="18"/>
              </w:rPr>
              <w:t xml:space="preserve">Доля пакетов акций, </w:t>
            </w:r>
            <w:r w:rsidRPr="006A2C83">
              <w:rPr>
                <w:rFonts w:ascii="Times New Roman" w:hAnsi="Times New Roman"/>
                <w:sz w:val="18"/>
                <w:szCs w:val="18"/>
              </w:rPr>
              <w:lastRenderedPageBreak/>
              <w:t>реализованных с применением процедуры электронных торгов, в общем количестве пакетов акций акционерных обществ, реализованных на конкурентных торгах в соответствии с прогнозным планом (программой) приватизации муниципального имущества Порецкого района в отчетном году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23212A" w:rsidRPr="0023212A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23212A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321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23212A" w:rsidRDefault="0023212A" w:rsidP="00D9374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23212A">
              <w:rPr>
                <w:rFonts w:ascii="Times New Roman" w:hAnsi="Times New Roman"/>
                <w:sz w:val="18"/>
                <w:szCs w:val="18"/>
              </w:rPr>
              <w:t>Создание эффективной системы муниципального с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742651" w:rsidRDefault="0023212A" w:rsidP="00D93744">
            <w:pPr>
              <w:pStyle w:val="aa"/>
              <w:rPr>
                <w:rFonts w:ascii="Times New Roman" w:hAnsi="Times New Roman" w:cs="Times New Roman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2321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23212A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0D499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21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A2C83" w:rsidRPr="006A2C83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6A2C83" w:rsidRDefault="006A2C83" w:rsidP="008C398D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C83" w:rsidRPr="00C11DF6" w:rsidRDefault="006A2C83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23212A" w:rsidRDefault="0023212A" w:rsidP="008C398D">
            <w:pPr>
              <w:widowControl w:val="0"/>
              <w:autoSpaceDE w:val="0"/>
              <w:autoSpaceDN w:val="0"/>
              <w:spacing w:line="235" w:lineRule="auto"/>
              <w:ind w:left="0" w:firstLine="0"/>
              <w:rPr>
                <w:sz w:val="18"/>
                <w:szCs w:val="18"/>
                <w:lang w:val="ru-RU"/>
              </w:rPr>
            </w:pPr>
            <w:r w:rsidRPr="0023212A">
              <w:rPr>
                <w:sz w:val="18"/>
                <w:szCs w:val="18"/>
                <w:lang w:val="ru-RU"/>
              </w:rPr>
              <w:t xml:space="preserve">Упорядочение системы муниципальных </w:t>
            </w:r>
            <w:r w:rsidRPr="0023212A">
              <w:rPr>
                <w:sz w:val="18"/>
                <w:szCs w:val="18"/>
                <w:lang w:val="ru-RU"/>
              </w:rPr>
              <w:lastRenderedPageBreak/>
              <w:t xml:space="preserve">учреждений Порецкого </w:t>
            </w:r>
            <w:proofErr w:type="gramStart"/>
            <w:r w:rsidRPr="0023212A">
              <w:rPr>
                <w:sz w:val="18"/>
                <w:szCs w:val="18"/>
                <w:lang w:val="ru-RU"/>
              </w:rPr>
              <w:t>района</w:t>
            </w:r>
            <w:proofErr w:type="gramEnd"/>
            <w:r w:rsidRPr="0023212A">
              <w:rPr>
                <w:sz w:val="18"/>
                <w:szCs w:val="18"/>
                <w:lang w:val="ru-RU"/>
              </w:rPr>
              <w:t xml:space="preserve"> в целях повышения качества предоставляемых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3A1D87" w:rsidRDefault="0023212A" w:rsidP="008C39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</w:t>
            </w: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23212A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3212A">
              <w:rPr>
                <w:rFonts w:ascii="Times New Roman" w:hAnsi="Times New Roman"/>
                <w:sz w:val="18"/>
                <w:szCs w:val="18"/>
              </w:rPr>
              <w:t>Проведение ежеквартального мониторинга и анализа результатов финансово-хозяйственной деятельности и финансового состояния  хозяйственных обществ с долей участия администрации Порецкого района  в уставных капита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3A1D87" w:rsidRDefault="0023212A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местны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23212A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23212A">
              <w:rPr>
                <w:rFonts w:ascii="Times New Roman" w:hAnsi="Times New Roman"/>
                <w:sz w:val="18"/>
                <w:szCs w:val="18"/>
              </w:rPr>
              <w:t>Формирование прогнозных планов (программ) приватизации муниципальным имуществом Порецкого района на очередной финансовый год и планов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3A1D87" w:rsidRDefault="0023212A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3212A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12A" w:rsidRPr="00C11DF6" w:rsidRDefault="0023212A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453B0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453B0D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3B0D">
              <w:rPr>
                <w:rFonts w:ascii="Times New Roman" w:hAnsi="Times New Roman"/>
                <w:sz w:val="18"/>
                <w:szCs w:val="18"/>
              </w:rPr>
              <w:t xml:space="preserve">Обеспечение проведения оценки (экспертизы) рыночной стоимости подлежащих </w:t>
            </w:r>
            <w:r w:rsidRPr="00453B0D">
              <w:rPr>
                <w:rFonts w:ascii="Times New Roman" w:hAnsi="Times New Roman"/>
                <w:sz w:val="18"/>
                <w:szCs w:val="18"/>
              </w:rPr>
              <w:lastRenderedPageBreak/>
              <w:t>приватизации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3A1D87" w:rsidRDefault="00453B0D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453B0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453B0D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53B0D">
              <w:rPr>
                <w:rFonts w:ascii="Times New Roman" w:hAnsi="Times New Roman"/>
                <w:sz w:val="18"/>
                <w:szCs w:val="18"/>
              </w:rPr>
              <w:t xml:space="preserve">Принятие решений об условиях приватизации пакетов акций (долей) хозяйственных обществ, объектов недвижимости казны  муниципального образования </w:t>
            </w:r>
            <w:proofErr w:type="spellStart"/>
            <w:r w:rsidRPr="00453B0D">
              <w:rPr>
                <w:rFonts w:ascii="Times New Roman" w:hAnsi="Times New Roman"/>
                <w:sz w:val="18"/>
                <w:szCs w:val="18"/>
              </w:rPr>
              <w:t>Порецкий</w:t>
            </w:r>
            <w:proofErr w:type="spellEnd"/>
            <w:r w:rsidRPr="00453B0D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3A1D87" w:rsidRDefault="00453B0D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453B0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6</w:t>
            </w:r>
            <w:r w:rsidR="009B19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406816" w:rsidRDefault="00406816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6816">
              <w:rPr>
                <w:rFonts w:ascii="Times New Roman" w:hAnsi="Times New Roman"/>
                <w:sz w:val="18"/>
                <w:szCs w:val="18"/>
              </w:rPr>
              <w:t>Информационное обеспечение приватизации муниципального имущества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3A1D87" w:rsidRDefault="00453B0D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453B0D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B0D" w:rsidRPr="00C11DF6" w:rsidRDefault="00453B0D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9B19D2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9B19D2">
              <w:rPr>
                <w:rFonts w:ascii="Times New Roman" w:hAnsi="Times New Roman"/>
                <w:sz w:val="18"/>
                <w:szCs w:val="18"/>
              </w:rPr>
              <w:t>Организация продаж объектов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3A1D87" w:rsidRDefault="009B19D2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9B19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lastRenderedPageBreak/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B4283B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>Распространение информации об эффективности управления и распоряжения муниципальным имуществом Порецкого района в средствах массовой информации путем проведения круглых столов, семинаров, конферен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3A1D87" w:rsidRDefault="009B19D2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9B19D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87658">
              <w:rPr>
                <w:color w:val="000000"/>
                <w:sz w:val="16"/>
                <w:szCs w:val="16"/>
              </w:rPr>
              <w:t>Меропри</w:t>
            </w:r>
            <w:r w:rsidRPr="00487658">
              <w:rPr>
                <w:color w:val="000000"/>
                <w:sz w:val="16"/>
                <w:szCs w:val="16"/>
              </w:rPr>
              <w:softHyphen/>
              <w:t xml:space="preserve">ятие </w:t>
            </w:r>
            <w:r>
              <w:rPr>
                <w:color w:val="000000"/>
                <w:sz w:val="16"/>
                <w:szCs w:val="16"/>
              </w:rPr>
              <w:t>1</w:t>
            </w:r>
            <w:r w:rsidRPr="0048765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B4283B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283B">
              <w:rPr>
                <w:rFonts w:ascii="Times New Roman" w:hAnsi="Times New Roman" w:cs="Times New Roman"/>
                <w:sz w:val="18"/>
                <w:szCs w:val="18"/>
              </w:rPr>
              <w:t>Обеспечение увеличения перечня муниципального имущества Порецкого района Чувашской Республики, предназначенного для оказания имущественной поддержки субъектам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3A1D87" w:rsidRDefault="009B19D2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B19D2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9D2" w:rsidRPr="00C11DF6" w:rsidRDefault="009B19D2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Целевой показатель (индикатор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рограммы (подпрограмм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B4283B" w:rsidRDefault="00B4283B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 xml:space="preserve">Обеспечение </w:t>
            </w:r>
            <w:proofErr w:type="gramStart"/>
            <w:r w:rsidRPr="00B4283B">
              <w:rPr>
                <w:rFonts w:ascii="Times New Roman" w:hAnsi="Times New Roman"/>
                <w:sz w:val="18"/>
                <w:szCs w:val="18"/>
              </w:rPr>
              <w:t>контроля за</w:t>
            </w:r>
            <w:proofErr w:type="gramEnd"/>
            <w:r w:rsidRPr="00B4283B">
              <w:rPr>
                <w:rFonts w:ascii="Times New Roman" w:hAnsi="Times New Roman"/>
                <w:sz w:val="18"/>
                <w:szCs w:val="18"/>
              </w:rPr>
              <w:t xml:space="preserve"> эффективным использованием и сохранностью муниципального имущества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3A1D87" w:rsidRDefault="00B4283B" w:rsidP="008C39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B4283B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B4283B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B4283B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B4283B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Default="00B4283B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B4283B" w:rsidRDefault="00B4283B" w:rsidP="008C398D">
            <w:pPr>
              <w:pStyle w:val="aa"/>
              <w:rPr>
                <w:color w:val="000000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 xml:space="preserve">Доля объектов недвижимого имущества, в отношении которых устранены нарушения, выявленные по результатам проведения проверок муниципальных учреждений Порецкого района в части эффективности использования таких объектов, в общем количестве выявленных неэффективно используемых объектов, находящихся в оперативном управлении </w:t>
            </w:r>
            <w:r w:rsidRPr="00B4283B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х учреждений Порецкого район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3A1D87" w:rsidRDefault="00B4283B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Default="00B4283B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B4283B" w:rsidRDefault="00B4283B" w:rsidP="008C398D">
            <w:pPr>
              <w:pStyle w:val="aa"/>
              <w:rPr>
                <w:color w:val="000000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>Доля неучтенных объектов недвижимого имущества, выявленных по результатам проведения проверок муниципальных учреждений Порецкого района, право на которые зарегистрировано, в общем количестве выявленных не учтенных муниципальными  учреждениями  Порецкого района объектов недвижимого имущества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3A1D87" w:rsidRDefault="00B4283B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B4283B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Default="00B4283B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B4283B" w:rsidRDefault="00B4283B" w:rsidP="008C398D">
            <w:pPr>
              <w:pStyle w:val="aa"/>
              <w:rPr>
                <w:color w:val="000000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>Доля договоров аренды объектов недвижимого имущества с просроченной более чем на 3 месяца задолженностью со стороны арендатора, по которым не поданы заявления о взыскании задолженности в судебном порядке, в общем количестве таких договоров, 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3A1D87" w:rsidRDefault="00B4283B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23212A" w:rsidRDefault="00B4283B" w:rsidP="00B4283B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3212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B4283B" w:rsidRDefault="00B4283B" w:rsidP="00B4283B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  <w:r w:rsidRPr="00B4283B">
              <w:rPr>
                <w:rFonts w:ascii="Times New Roman" w:hAnsi="Times New Roman"/>
                <w:sz w:val="18"/>
                <w:szCs w:val="18"/>
              </w:rPr>
              <w:t>Эффективное управление муниципальным имуществом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742651" w:rsidRDefault="00B4283B" w:rsidP="00D93744">
            <w:pPr>
              <w:pStyle w:val="aa"/>
              <w:rPr>
                <w:rFonts w:ascii="Times New Roman" w:hAnsi="Times New Roman" w:cs="Times New Roman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0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0D499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3212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6A2C83" w:rsidRDefault="00B4283B" w:rsidP="00D9374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6A2C83" w:rsidRDefault="00B4283B" w:rsidP="00D9374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6A2C83" w:rsidRDefault="00B4283B" w:rsidP="00D9374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4283B" w:rsidRPr="00B4283B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6A2C83" w:rsidRDefault="00B4283B" w:rsidP="00D93744">
            <w:pPr>
              <w:pStyle w:val="a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рриториальный государственный внебюджетный фонд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83B" w:rsidRPr="00C11DF6" w:rsidRDefault="00B4283B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D93744" w:rsidRDefault="00D93744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 xml:space="preserve">Создание условий для недопущения проявления коррупционных нарушений в процессе управления муниципальным имуществом </w:t>
            </w:r>
          </w:p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>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742651" w:rsidRDefault="00D93744" w:rsidP="00D93744">
            <w:pPr>
              <w:pStyle w:val="aa"/>
              <w:rPr>
                <w:rFonts w:ascii="Times New Roman" w:hAnsi="Times New Roman" w:cs="Times New Roman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C11DF6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  <w:r w:rsidR="00C42B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D93744" w:rsidRDefault="00D93744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 xml:space="preserve">Вовлечение в гражданско-правовой оборот имущества, выявленного в результате проверок сохранности, использования по назначению муниципального имущества </w:t>
            </w:r>
          </w:p>
          <w:p w:rsidR="00C42BA9" w:rsidRPr="00FD7BB9" w:rsidRDefault="00D93744" w:rsidP="00D93744">
            <w:pPr>
              <w:widowControl w:val="0"/>
              <w:autoSpaceDE w:val="0"/>
              <w:autoSpaceDN w:val="0"/>
              <w:ind w:left="34" w:hanging="363"/>
              <w:rPr>
                <w:sz w:val="16"/>
                <w:szCs w:val="16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  <w:proofErr w:type="spellStart"/>
            <w:r w:rsidRPr="00D93744">
              <w:rPr>
                <w:sz w:val="18"/>
                <w:szCs w:val="18"/>
              </w:rPr>
              <w:t>Порецкого</w:t>
            </w:r>
            <w:proofErr w:type="spellEnd"/>
            <w:r w:rsidRPr="00D93744">
              <w:rPr>
                <w:sz w:val="18"/>
                <w:szCs w:val="18"/>
              </w:rPr>
              <w:t xml:space="preserve"> </w:t>
            </w:r>
            <w:proofErr w:type="spellStart"/>
            <w:r w:rsidRPr="00D93744">
              <w:rPr>
                <w:sz w:val="18"/>
                <w:szCs w:val="18"/>
              </w:rPr>
              <w:t>райо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3A1D87" w:rsidRDefault="00D93744" w:rsidP="008C398D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42BA9" w:rsidRPr="00FD7BB9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BA9" w:rsidRPr="00C11DF6" w:rsidRDefault="00C42BA9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D93744" w:rsidRDefault="00D93744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>Оптимизация состава имущества, находящегося в муниципальной  собственности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8C398D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D93744" w:rsidRDefault="00D93744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 xml:space="preserve">Вовлечение в хозяйственный оборот объектов казны муниципального образования </w:t>
            </w:r>
            <w:proofErr w:type="spellStart"/>
            <w:r w:rsidRPr="00D93744">
              <w:rPr>
                <w:rFonts w:ascii="Times New Roman" w:hAnsi="Times New Roman"/>
                <w:sz w:val="18"/>
                <w:szCs w:val="18"/>
              </w:rPr>
              <w:t>Порецкий</w:t>
            </w:r>
            <w:proofErr w:type="spellEnd"/>
            <w:r w:rsidRPr="00D93744">
              <w:rPr>
                <w:rFonts w:ascii="Times New Roman" w:hAnsi="Times New Roman"/>
                <w:sz w:val="18"/>
                <w:szCs w:val="18"/>
              </w:rPr>
              <w:t xml:space="preserve"> район </w:t>
            </w:r>
            <w:proofErr w:type="gramStart"/>
            <w:r w:rsidRPr="00D93744">
              <w:rPr>
                <w:rFonts w:ascii="Times New Roman" w:hAnsi="Times New Roman"/>
                <w:sz w:val="18"/>
                <w:szCs w:val="18"/>
              </w:rPr>
              <w:t>условиях</w:t>
            </w:r>
            <w:proofErr w:type="gramEnd"/>
            <w:r w:rsidRPr="00D93744">
              <w:rPr>
                <w:rFonts w:ascii="Times New Roman" w:hAnsi="Times New Roman"/>
                <w:sz w:val="18"/>
                <w:szCs w:val="18"/>
              </w:rPr>
              <w:t xml:space="preserve"> в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D93744" w:rsidRDefault="00D93744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D93744">
              <w:rPr>
                <w:rFonts w:ascii="Times New Roman" w:hAnsi="Times New Roman"/>
                <w:sz w:val="18"/>
                <w:szCs w:val="18"/>
              </w:rPr>
              <w:t>Обеспечение разработки и принятия органами управления хозяйственных обществ с долей участия администрации Порецкого района более 50 процентов стратегий развития на среднесроч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8843E5" w:rsidRDefault="008843E5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843E5">
              <w:rPr>
                <w:rFonts w:ascii="Times New Roman" w:hAnsi="Times New Roman"/>
                <w:sz w:val="18"/>
                <w:szCs w:val="18"/>
              </w:rPr>
              <w:t>Обеспечение выработки по каждому хозяйственному обществу с долей участия администрации Порецкого района экономически обоснованной дивидендной политики с целью максимального пополнения доходной части местного бюджета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</w:t>
            </w:r>
            <w:r w:rsidR="008843E5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8843E5" w:rsidRDefault="008843E5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843E5">
              <w:rPr>
                <w:rFonts w:ascii="Times New Roman" w:hAnsi="Times New Roman"/>
                <w:sz w:val="18"/>
                <w:szCs w:val="18"/>
              </w:rPr>
              <w:t>Расширение практики привлечения в советы директоров (наблюдательные советы) и ревизионные комиссии хозяйственных обществ с долей участия администрации Порецкого района лиц, не являющихся муниципальными служащи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93744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8843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</w:t>
            </w:r>
            <w:r w:rsidR="008843E5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8843E5" w:rsidRDefault="008843E5" w:rsidP="00D93744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843E5">
              <w:rPr>
                <w:rFonts w:ascii="Times New Roman" w:hAnsi="Times New Roman"/>
                <w:sz w:val="18"/>
                <w:szCs w:val="18"/>
              </w:rPr>
              <w:t>Организация деятельности ревизионных комиссий хозяйственных обществ с долей участия администрации Порец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3A1D87" w:rsidRDefault="00D93744" w:rsidP="00D93744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744" w:rsidRPr="00C11DF6" w:rsidRDefault="00D93744" w:rsidP="00D93744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8843E5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8843E5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8843E5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D9374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8843E5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843E5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8843E5" w:rsidRDefault="008843E5" w:rsidP="008913F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8843E5">
              <w:rPr>
                <w:rFonts w:ascii="Times New Roman" w:hAnsi="Times New Roman"/>
                <w:sz w:val="18"/>
                <w:szCs w:val="18"/>
              </w:rPr>
              <w:t>Обеспечение избрания (назначения) представителей интересов администрации Порецкого района в составы советов директоров (наблюдательных советов) хозяйственных общ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065B20" w:rsidRDefault="008843E5" w:rsidP="008913F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65B20">
              <w:rPr>
                <w:rFonts w:ascii="Times New Roman" w:hAnsi="Times New Roman"/>
                <w:sz w:val="18"/>
                <w:szCs w:val="18"/>
              </w:rPr>
              <w:t>Осуществление мониторинга освоения земельных участков, переведенных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Меропри</w:t>
            </w:r>
            <w:r>
              <w:rPr>
                <w:color w:val="000000"/>
                <w:sz w:val="16"/>
                <w:szCs w:val="16"/>
              </w:rPr>
              <w:softHyphen/>
              <w:t>ятие 2.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065B20" w:rsidRDefault="00065B20" w:rsidP="008913F3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065B20">
              <w:rPr>
                <w:rFonts w:ascii="Times New Roman" w:hAnsi="Times New Roman"/>
                <w:sz w:val="18"/>
                <w:szCs w:val="18"/>
              </w:rPr>
              <w:t>Обеспечение гарантий прав на муниципальное имущество Порецкого района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48765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А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65F8A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3A1D87" w:rsidRDefault="008843E5" w:rsidP="008913F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8843E5" w:rsidRPr="00AC2FF8" w:rsidTr="008C398D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3E5" w:rsidRPr="00C11DF6" w:rsidRDefault="008843E5" w:rsidP="008913F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8C398D" w:rsidRPr="00FD7BB9" w:rsidRDefault="008C398D" w:rsidP="008C398D">
      <w:pPr>
        <w:rPr>
          <w:sz w:val="20"/>
          <w:szCs w:val="20"/>
          <w:lang w:val="ru-RU"/>
        </w:rPr>
      </w:pPr>
    </w:p>
    <w:p w:rsidR="00286D9D" w:rsidRPr="00AB6850" w:rsidRDefault="00286D9D" w:rsidP="008C398D">
      <w:pPr>
        <w:pStyle w:val="1"/>
        <w:rPr>
          <w:sz w:val="20"/>
          <w:szCs w:val="20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6" w:name="sub_7111634"/>
      <w:r w:rsidRPr="00286D9D">
        <w:rPr>
          <w:lang w:val="ru-RU"/>
        </w:rPr>
        <w:t xml:space="preserve">* </w:t>
      </w:r>
      <w:r w:rsidRPr="00F60C0B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7" w:name="sub_711624"/>
      <w:bookmarkEnd w:id="6"/>
      <w:r w:rsidRPr="00F60C0B">
        <w:rPr>
          <w:sz w:val="24"/>
          <w:szCs w:val="24"/>
          <w:lang w:val="ru-RU"/>
        </w:rPr>
        <w:t xml:space="preserve">** В 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F60C0B">
        <w:rPr>
          <w:sz w:val="24"/>
          <w:szCs w:val="24"/>
          <w:lang w:val="ru-RU"/>
        </w:rPr>
        <w:t>Порецкого района</w:t>
      </w:r>
      <w:r w:rsidRPr="00F60C0B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8" w:name="sub_1513333"/>
      <w:bookmarkEnd w:id="7"/>
      <w:r w:rsidRPr="00F60C0B">
        <w:rPr>
          <w:sz w:val="24"/>
          <w:szCs w:val="24"/>
          <w:lang w:val="ru-RU"/>
        </w:rPr>
        <w:lastRenderedPageBreak/>
        <w:t>*** Кассовые расходы за счет средств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8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F60C0B">
      <w:headerReference w:type="default" r:id="rId14"/>
      <w:footerReference w:type="default" r:id="rId15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D03" w:rsidRDefault="00BF1D03" w:rsidP="002814F5">
      <w:pPr>
        <w:spacing w:after="0"/>
      </w:pPr>
      <w:r>
        <w:separator/>
      </w:r>
    </w:p>
  </w:endnote>
  <w:endnote w:type="continuationSeparator" w:id="0">
    <w:p w:rsidR="00BF1D03" w:rsidRDefault="00BF1D03" w:rsidP="002814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437"/>
      <w:gridCol w:w="3434"/>
      <w:gridCol w:w="3434"/>
    </w:tblGrid>
    <w:tr w:rsidR="00D93744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D93744" w:rsidRDefault="00D9374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3744" w:rsidRDefault="00D9374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3744" w:rsidRDefault="00D93744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4860"/>
      <w:gridCol w:w="4855"/>
      <w:gridCol w:w="4855"/>
    </w:tblGrid>
    <w:tr w:rsidR="00D93744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D93744" w:rsidRDefault="00D93744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3744" w:rsidRDefault="00D9374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D93744" w:rsidRDefault="00A669F2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D93744"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4710FF">
            <w:rPr>
              <w:noProof/>
              <w:sz w:val="20"/>
              <w:szCs w:val="20"/>
            </w:rPr>
            <w:t>8</w:t>
          </w:r>
          <w:r>
            <w:rPr>
              <w:sz w:val="20"/>
              <w:szCs w:val="20"/>
            </w:rPr>
            <w:fldChar w:fldCharType="end"/>
          </w:r>
          <w:r w:rsidR="00D93744">
            <w:rPr>
              <w:sz w:val="20"/>
              <w:szCs w:val="20"/>
            </w:rPr>
            <w:t>/</w:t>
          </w:r>
          <w:fldSimple w:instr="NUMPAGES  \* Arabic  \* MERGEFORMAT ">
            <w:r w:rsidR="004710FF" w:rsidRPr="004710FF">
              <w:rPr>
                <w:noProof/>
                <w:sz w:val="20"/>
                <w:szCs w:val="20"/>
              </w:rPr>
              <w:t>40</w:t>
            </w:r>
          </w:fldSimple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D03" w:rsidRDefault="00BF1D03" w:rsidP="002814F5">
      <w:pPr>
        <w:spacing w:after="0"/>
      </w:pPr>
      <w:r>
        <w:separator/>
      </w:r>
    </w:p>
  </w:footnote>
  <w:footnote w:type="continuationSeparator" w:id="0">
    <w:p w:rsidR="00BF1D03" w:rsidRDefault="00BF1D03" w:rsidP="002814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44" w:rsidRPr="00B15FDD" w:rsidRDefault="00D93744" w:rsidP="00B15FDD">
    <w:pPr>
      <w:pStyle w:val="af"/>
      <w:rPr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44" w:rsidRPr="00B15FDD" w:rsidRDefault="00D93744" w:rsidP="00B15FDD">
    <w:pPr>
      <w:pStyle w:val="af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2E3"/>
    <w:rsid w:val="00025819"/>
    <w:rsid w:val="00040022"/>
    <w:rsid w:val="0004756B"/>
    <w:rsid w:val="00061636"/>
    <w:rsid w:val="00065B20"/>
    <w:rsid w:val="000B3666"/>
    <w:rsid w:val="000D27A7"/>
    <w:rsid w:val="000D4996"/>
    <w:rsid w:val="000F4518"/>
    <w:rsid w:val="00116FCA"/>
    <w:rsid w:val="00140587"/>
    <w:rsid w:val="00155666"/>
    <w:rsid w:val="001628D8"/>
    <w:rsid w:val="00165F8A"/>
    <w:rsid w:val="00166BC4"/>
    <w:rsid w:val="001F24C3"/>
    <w:rsid w:val="00201B2C"/>
    <w:rsid w:val="002120A7"/>
    <w:rsid w:val="0023212A"/>
    <w:rsid w:val="00245FAE"/>
    <w:rsid w:val="00254527"/>
    <w:rsid w:val="00261A34"/>
    <w:rsid w:val="002814F5"/>
    <w:rsid w:val="00286D9D"/>
    <w:rsid w:val="002C2E0E"/>
    <w:rsid w:val="002D23A9"/>
    <w:rsid w:val="002E7C47"/>
    <w:rsid w:val="00331E7A"/>
    <w:rsid w:val="00357EE5"/>
    <w:rsid w:val="003629A7"/>
    <w:rsid w:val="00364B03"/>
    <w:rsid w:val="003826D5"/>
    <w:rsid w:val="00392823"/>
    <w:rsid w:val="003B1ECB"/>
    <w:rsid w:val="003F629A"/>
    <w:rsid w:val="003F670E"/>
    <w:rsid w:val="00406816"/>
    <w:rsid w:val="00407325"/>
    <w:rsid w:val="00416602"/>
    <w:rsid w:val="00453B0D"/>
    <w:rsid w:val="0045648F"/>
    <w:rsid w:val="004710FF"/>
    <w:rsid w:val="00474E57"/>
    <w:rsid w:val="004815DE"/>
    <w:rsid w:val="004E3A87"/>
    <w:rsid w:val="004E3F0C"/>
    <w:rsid w:val="004E75F1"/>
    <w:rsid w:val="005132E3"/>
    <w:rsid w:val="005138AF"/>
    <w:rsid w:val="00517064"/>
    <w:rsid w:val="00542F78"/>
    <w:rsid w:val="00543361"/>
    <w:rsid w:val="00552C57"/>
    <w:rsid w:val="00580709"/>
    <w:rsid w:val="005A0DEC"/>
    <w:rsid w:val="005A358E"/>
    <w:rsid w:val="005B6307"/>
    <w:rsid w:val="005C2225"/>
    <w:rsid w:val="006002DA"/>
    <w:rsid w:val="006007DF"/>
    <w:rsid w:val="00601EFC"/>
    <w:rsid w:val="00641E0C"/>
    <w:rsid w:val="0064721F"/>
    <w:rsid w:val="006737D3"/>
    <w:rsid w:val="006744CA"/>
    <w:rsid w:val="006813BA"/>
    <w:rsid w:val="0069202F"/>
    <w:rsid w:val="006A2C83"/>
    <w:rsid w:val="006A6879"/>
    <w:rsid w:val="006B1740"/>
    <w:rsid w:val="006C6971"/>
    <w:rsid w:val="006D08BA"/>
    <w:rsid w:val="006D0AE8"/>
    <w:rsid w:val="006F5F17"/>
    <w:rsid w:val="0070420B"/>
    <w:rsid w:val="0070694C"/>
    <w:rsid w:val="00707D72"/>
    <w:rsid w:val="00714202"/>
    <w:rsid w:val="007651C1"/>
    <w:rsid w:val="00775289"/>
    <w:rsid w:val="007F4E88"/>
    <w:rsid w:val="007F6663"/>
    <w:rsid w:val="00825F4E"/>
    <w:rsid w:val="00835857"/>
    <w:rsid w:val="008360C9"/>
    <w:rsid w:val="008843E5"/>
    <w:rsid w:val="008A7944"/>
    <w:rsid w:val="008C398D"/>
    <w:rsid w:val="008C6004"/>
    <w:rsid w:val="008D4981"/>
    <w:rsid w:val="008D501F"/>
    <w:rsid w:val="008E6621"/>
    <w:rsid w:val="00906959"/>
    <w:rsid w:val="00910789"/>
    <w:rsid w:val="00914302"/>
    <w:rsid w:val="0092553A"/>
    <w:rsid w:val="00934BD8"/>
    <w:rsid w:val="009361ED"/>
    <w:rsid w:val="00957995"/>
    <w:rsid w:val="009708AB"/>
    <w:rsid w:val="009A29AE"/>
    <w:rsid w:val="009B19D2"/>
    <w:rsid w:val="009C6449"/>
    <w:rsid w:val="009D7164"/>
    <w:rsid w:val="00A14A1D"/>
    <w:rsid w:val="00A51F86"/>
    <w:rsid w:val="00A669F2"/>
    <w:rsid w:val="00A97D57"/>
    <w:rsid w:val="00AA6BB9"/>
    <w:rsid w:val="00AA6F6D"/>
    <w:rsid w:val="00AB6850"/>
    <w:rsid w:val="00AD465F"/>
    <w:rsid w:val="00B03956"/>
    <w:rsid w:val="00B15FDD"/>
    <w:rsid w:val="00B4283B"/>
    <w:rsid w:val="00B762DF"/>
    <w:rsid w:val="00BE2739"/>
    <w:rsid w:val="00BF1D03"/>
    <w:rsid w:val="00C02B3F"/>
    <w:rsid w:val="00C11DF6"/>
    <w:rsid w:val="00C13FFB"/>
    <w:rsid w:val="00C154E9"/>
    <w:rsid w:val="00C22115"/>
    <w:rsid w:val="00C22F4D"/>
    <w:rsid w:val="00C33DB2"/>
    <w:rsid w:val="00C429A3"/>
    <w:rsid w:val="00C42BA9"/>
    <w:rsid w:val="00C46543"/>
    <w:rsid w:val="00C477D9"/>
    <w:rsid w:val="00C520A4"/>
    <w:rsid w:val="00C766BB"/>
    <w:rsid w:val="00C76955"/>
    <w:rsid w:val="00C90693"/>
    <w:rsid w:val="00C93AA4"/>
    <w:rsid w:val="00CC491D"/>
    <w:rsid w:val="00CD1B51"/>
    <w:rsid w:val="00CE69D1"/>
    <w:rsid w:val="00CF3E82"/>
    <w:rsid w:val="00D065D3"/>
    <w:rsid w:val="00D10C38"/>
    <w:rsid w:val="00D24EF8"/>
    <w:rsid w:val="00D4696E"/>
    <w:rsid w:val="00D502B4"/>
    <w:rsid w:val="00D55C8C"/>
    <w:rsid w:val="00D643BF"/>
    <w:rsid w:val="00D83B46"/>
    <w:rsid w:val="00D93744"/>
    <w:rsid w:val="00D946C9"/>
    <w:rsid w:val="00DB09A9"/>
    <w:rsid w:val="00DD0E24"/>
    <w:rsid w:val="00DD3653"/>
    <w:rsid w:val="00DE6DA1"/>
    <w:rsid w:val="00E3292F"/>
    <w:rsid w:val="00E3606E"/>
    <w:rsid w:val="00E37963"/>
    <w:rsid w:val="00E4310A"/>
    <w:rsid w:val="00E50689"/>
    <w:rsid w:val="00E577E5"/>
    <w:rsid w:val="00E92175"/>
    <w:rsid w:val="00EA1066"/>
    <w:rsid w:val="00EA1115"/>
    <w:rsid w:val="00EA357E"/>
    <w:rsid w:val="00ED509C"/>
    <w:rsid w:val="00F129B6"/>
    <w:rsid w:val="00F428A7"/>
    <w:rsid w:val="00F5768A"/>
    <w:rsid w:val="00F60C0B"/>
    <w:rsid w:val="00FB459A"/>
    <w:rsid w:val="00FE4BB1"/>
    <w:rsid w:val="00FE4EA9"/>
    <w:rsid w:val="00FF5331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D065D3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2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internet.garant.ru/document/redirect/71971578/17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971578/160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971578/15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71971578/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0E26F-2E17-4B73-AF29-21E0750C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0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O</cp:lastModifiedBy>
  <cp:revision>13</cp:revision>
  <cp:lastPrinted>2023-02-28T07:34:00Z</cp:lastPrinted>
  <dcterms:created xsi:type="dcterms:W3CDTF">2023-02-10T06:59:00Z</dcterms:created>
  <dcterms:modified xsi:type="dcterms:W3CDTF">2023-03-01T11:44:00Z</dcterms:modified>
</cp:coreProperties>
</file>